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INSTITUTO LUTERANO DE ENSINO SUPERIOR DE ITUMBIRA</w:t>
      </w: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BACHARELADO EM PSICOLOGIA</w:t>
      </w: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280" w:rsidRPr="00D5341C" w:rsidRDefault="004D1280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Pr="00D5341C" w:rsidRDefault="00487FC8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CARLÉCIA COSTA MILHOMENS</w:t>
      </w: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INGRID FERREIRA DE LIMA</w:t>
      </w: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LIDIANE MORAES PEREIRA</w:t>
      </w:r>
    </w:p>
    <w:p w:rsidR="00D5341C" w:rsidRPr="00D5341C" w:rsidRDefault="00D5341C" w:rsidP="00D5341C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4D12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 xml:space="preserve">A MOTIVAÇÃO E A </w:t>
      </w:r>
      <w:r w:rsidR="00F10649">
        <w:rPr>
          <w:rFonts w:ascii="Times New Roman" w:hAnsi="Times New Roman" w:cs="Times New Roman"/>
          <w:b/>
          <w:sz w:val="24"/>
          <w:szCs w:val="24"/>
        </w:rPr>
        <w:t>LIDERANÇA NO ÂMBITO</w:t>
      </w:r>
      <w:r w:rsidRPr="00D5341C">
        <w:rPr>
          <w:rFonts w:ascii="Times New Roman" w:hAnsi="Times New Roman" w:cs="Times New Roman"/>
          <w:b/>
          <w:sz w:val="24"/>
          <w:szCs w:val="24"/>
        </w:rPr>
        <w:t xml:space="preserve"> ORGANIZACIONAL</w:t>
      </w: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04" w:rsidRPr="00D5341C" w:rsidRDefault="00E53604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280" w:rsidRDefault="004D1280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280" w:rsidRDefault="004D1280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2A" w:rsidRDefault="0026412A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280" w:rsidRPr="00D5341C" w:rsidRDefault="004D1280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04" w:rsidRDefault="00D5341C" w:rsidP="00E5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 xml:space="preserve">Itumbiara, </w:t>
      </w:r>
      <w:r w:rsidR="002520B7">
        <w:rPr>
          <w:rFonts w:ascii="Times New Roman" w:hAnsi="Times New Roman" w:cs="Times New Roman"/>
          <w:b/>
          <w:sz w:val="24"/>
          <w:szCs w:val="24"/>
        </w:rPr>
        <w:t xml:space="preserve">novembro </w:t>
      </w:r>
      <w:r w:rsidRPr="00D5341C">
        <w:rPr>
          <w:rFonts w:ascii="Times New Roman" w:hAnsi="Times New Roman" w:cs="Times New Roman"/>
          <w:b/>
          <w:sz w:val="24"/>
          <w:szCs w:val="24"/>
        </w:rPr>
        <w:t>de 2011.</w:t>
      </w:r>
    </w:p>
    <w:p w:rsidR="004D1280" w:rsidRDefault="004D1280" w:rsidP="00E5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E5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CARLÉCIA COSTA MILHOMENS</w:t>
      </w: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INGRID FERREIRA DE LIMA</w:t>
      </w:r>
    </w:p>
    <w:p w:rsidR="00D5341C" w:rsidRP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LIDIANE MORAES PEREIRA</w:t>
      </w:r>
    </w:p>
    <w:p w:rsidR="00D5341C" w:rsidRDefault="00D5341C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Pr="00D5341C" w:rsidRDefault="00487FC8" w:rsidP="00D53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1C">
        <w:rPr>
          <w:rFonts w:ascii="Times New Roman" w:hAnsi="Times New Roman" w:cs="Times New Roman"/>
          <w:b/>
          <w:sz w:val="24"/>
          <w:szCs w:val="24"/>
        </w:rPr>
        <w:t>A MOTIVAÇÃO E A LIDERANÇA</w:t>
      </w:r>
      <w:r w:rsidR="00F10649">
        <w:rPr>
          <w:rFonts w:ascii="Times New Roman" w:hAnsi="Times New Roman" w:cs="Times New Roman"/>
          <w:b/>
          <w:sz w:val="24"/>
          <w:szCs w:val="24"/>
        </w:rPr>
        <w:t xml:space="preserve"> NO ÂMBITO</w:t>
      </w:r>
      <w:r w:rsidRPr="00D5341C">
        <w:rPr>
          <w:rFonts w:ascii="Times New Roman" w:hAnsi="Times New Roman" w:cs="Times New Roman"/>
          <w:b/>
          <w:sz w:val="24"/>
          <w:szCs w:val="24"/>
        </w:rPr>
        <w:t xml:space="preserve"> ORGANIZACIONAL</w:t>
      </w: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D53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C" w:rsidRPr="00D5341C" w:rsidRDefault="00D5341C" w:rsidP="004D12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41C" w:rsidRPr="009C12DC" w:rsidRDefault="00D5341C" w:rsidP="00D534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41C" w:rsidRDefault="00D5341C" w:rsidP="00E5360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pesquisa apresentado</w:t>
      </w:r>
      <w:r w:rsidRPr="009C12DC">
        <w:rPr>
          <w:rFonts w:ascii="Times New Roman" w:hAnsi="Times New Roman" w:cs="Times New Roman"/>
          <w:b/>
          <w:sz w:val="24"/>
          <w:szCs w:val="24"/>
        </w:rPr>
        <w:t xml:space="preserve"> ao curso de Psicologia do Instituto Luterano de Ensino Superior de Itumbiara-Goiás, como requisit</w:t>
      </w:r>
      <w:r w:rsidR="00E53604">
        <w:rPr>
          <w:rFonts w:ascii="Times New Roman" w:hAnsi="Times New Roman" w:cs="Times New Roman"/>
          <w:b/>
          <w:sz w:val="24"/>
          <w:szCs w:val="24"/>
        </w:rPr>
        <w:t xml:space="preserve">o parcial para obtenção de nota, orientado pelo </w:t>
      </w:r>
      <w:r w:rsidR="00DA0047">
        <w:rPr>
          <w:rFonts w:ascii="Times New Roman" w:hAnsi="Times New Roman" w:cs="Times New Roman"/>
          <w:b/>
          <w:sz w:val="24"/>
          <w:szCs w:val="24"/>
        </w:rPr>
        <w:t>Prof. Msc.</w:t>
      </w:r>
      <w:r w:rsidR="00E53604">
        <w:rPr>
          <w:rFonts w:ascii="Times New Roman" w:hAnsi="Times New Roman" w:cs="Times New Roman"/>
          <w:b/>
          <w:sz w:val="24"/>
          <w:szCs w:val="24"/>
        </w:rPr>
        <w:t xml:space="preserve"> Felipe Epaminondas.</w:t>
      </w:r>
    </w:p>
    <w:p w:rsidR="00E53604" w:rsidRDefault="00E53604" w:rsidP="00E5360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604" w:rsidRPr="009C12DC" w:rsidRDefault="00E53604" w:rsidP="00E5360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41C" w:rsidRPr="009C12DC" w:rsidRDefault="00D5341C" w:rsidP="00D53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41C" w:rsidRDefault="00D5341C" w:rsidP="00D53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80" w:rsidRDefault="004D1280" w:rsidP="00D53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80" w:rsidRPr="009C12DC" w:rsidRDefault="004D1280" w:rsidP="00D53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41C" w:rsidRPr="009C12DC" w:rsidRDefault="00D5341C" w:rsidP="00D53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649" w:rsidRPr="009C12DC" w:rsidRDefault="00F10649" w:rsidP="00D53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12A" w:rsidRPr="009C12DC" w:rsidRDefault="0026412A" w:rsidP="00D5341C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34E" w:rsidRPr="0083434E" w:rsidRDefault="00D5341C" w:rsidP="0083434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umbiara, </w:t>
      </w:r>
      <w:r w:rsidR="002520B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520B7">
        <w:rPr>
          <w:rFonts w:ascii="Times New Roman" w:hAnsi="Times New Roman" w:cs="Times New Roman"/>
          <w:b/>
          <w:sz w:val="24"/>
          <w:szCs w:val="24"/>
        </w:rPr>
        <w:t>vembro</w:t>
      </w:r>
      <w:r w:rsidRPr="009C12DC">
        <w:rPr>
          <w:rFonts w:ascii="Times New Roman" w:hAnsi="Times New Roman" w:cs="Times New Roman"/>
          <w:b/>
          <w:sz w:val="24"/>
          <w:szCs w:val="24"/>
        </w:rPr>
        <w:t>de 20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6AF9" w:rsidRDefault="00A36AF9" w:rsidP="007851C4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F9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35093F" w:rsidRDefault="0035093F" w:rsidP="0078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93F" w:rsidRDefault="0035093F" w:rsidP="0078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C4" w:rsidRDefault="00A36AF9" w:rsidP="0035093F">
      <w:pPr>
        <w:spacing w:after="0" w:line="36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tante necessidade de compreender melhor as relações entre o comportamento de um indivíduo enquanto este exerce um papel específico na organização, e a organização em si, são razões determinantes da psicologia organizacional. </w:t>
      </w:r>
    </w:p>
    <w:p w:rsidR="00292440" w:rsidRDefault="00A36AF9" w:rsidP="0035093F">
      <w:pPr>
        <w:spacing w:after="0" w:line="36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nota-se que essa interação indivíduo/organização é constante, e que tanto a liderança quanto a motivação, fatores essenciais para a eficiência do desempenho de potencial do indivíduo e sua plena realização como ser humano, são conseqüência dessa interação</w:t>
      </w:r>
      <w:r w:rsidR="00292440">
        <w:rPr>
          <w:rFonts w:ascii="Times New Roman" w:hAnsi="Times New Roman" w:cs="Times New Roman"/>
          <w:sz w:val="24"/>
          <w:szCs w:val="24"/>
        </w:rPr>
        <w:t>, res</w:t>
      </w:r>
      <w:r w:rsidR="007927C3">
        <w:rPr>
          <w:rFonts w:ascii="Times New Roman" w:hAnsi="Times New Roman" w:cs="Times New Roman"/>
          <w:sz w:val="24"/>
          <w:szCs w:val="24"/>
        </w:rPr>
        <w:t xml:space="preserve">tando-nos a seguinte indagação: </w:t>
      </w:r>
      <w:r w:rsidR="00DA0047">
        <w:rPr>
          <w:rFonts w:ascii="Times New Roman" w:hAnsi="Times New Roman" w:cs="Times New Roman"/>
          <w:sz w:val="24"/>
          <w:szCs w:val="24"/>
        </w:rPr>
        <w:t>e</w:t>
      </w:r>
      <w:r w:rsidR="00187A83">
        <w:rPr>
          <w:rFonts w:ascii="Times New Roman" w:hAnsi="Times New Roman" w:cs="Times New Roman"/>
          <w:sz w:val="24"/>
          <w:szCs w:val="24"/>
        </w:rPr>
        <w:t>xistem</w:t>
      </w:r>
      <w:r w:rsidR="00292440">
        <w:rPr>
          <w:rFonts w:ascii="Times New Roman" w:hAnsi="Times New Roman" w:cs="Times New Roman"/>
          <w:sz w:val="24"/>
          <w:szCs w:val="24"/>
        </w:rPr>
        <w:t xml:space="preserve"> várias formas de liderança que satisfazem as necessidades psicológicas, tais como a autocrática e a democrática</w:t>
      </w:r>
      <w:r w:rsidR="007927C3">
        <w:rPr>
          <w:rFonts w:ascii="Times New Roman" w:hAnsi="Times New Roman" w:cs="Times New Roman"/>
          <w:sz w:val="24"/>
          <w:szCs w:val="24"/>
        </w:rPr>
        <w:t>, porém</w:t>
      </w:r>
      <w:r w:rsidR="00292440">
        <w:rPr>
          <w:rFonts w:ascii="Times New Roman" w:hAnsi="Times New Roman" w:cs="Times New Roman"/>
          <w:sz w:val="24"/>
          <w:szCs w:val="24"/>
        </w:rPr>
        <w:t>, qual é a mais adequada em relação aos objetivos da empresa?</w:t>
      </w:r>
    </w:p>
    <w:p w:rsidR="00292440" w:rsidRDefault="00292440" w:rsidP="00187A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geral deste trabalho se pauta em deduzir e caracterizar os efeitos que os padrões organizacionais da liderança e da motivação exercem sobre o indivíduo no que diz respeito </w:t>
      </w:r>
      <w:r w:rsidR="007927C3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realização de suas atividades dentro do âmbito organizacional. Já especificamente, buscará destacar a vinculação de ambos, ou seja, qual o estilo de liderança mais adequada que um líder pode desempenhar para motivar seu subordinado </w:t>
      </w:r>
      <w:r w:rsidR="007927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ma maior produtividade </w:t>
      </w:r>
      <w:r w:rsidR="007927C3">
        <w:rPr>
          <w:rFonts w:ascii="Times New Roman" w:hAnsi="Times New Roman" w:cs="Times New Roman"/>
          <w:sz w:val="24"/>
          <w:szCs w:val="24"/>
        </w:rPr>
        <w:t xml:space="preserve">e uma possível satisfação com o seu local de trabalho; </w:t>
      </w:r>
      <w:r>
        <w:rPr>
          <w:rFonts w:ascii="Times New Roman" w:hAnsi="Times New Roman" w:cs="Times New Roman"/>
          <w:sz w:val="24"/>
          <w:szCs w:val="24"/>
        </w:rPr>
        <w:t>designar</w:t>
      </w:r>
      <w:r w:rsidR="00F85A8F">
        <w:rPr>
          <w:rFonts w:ascii="Times New Roman" w:hAnsi="Times New Roman" w:cs="Times New Roman"/>
          <w:sz w:val="24"/>
          <w:szCs w:val="24"/>
        </w:rPr>
        <w:t xml:space="preserve"> as </w:t>
      </w:r>
      <w:r w:rsidR="00997EB6">
        <w:rPr>
          <w:rFonts w:ascii="Times New Roman" w:hAnsi="Times New Roman" w:cs="Times New Roman"/>
          <w:sz w:val="24"/>
          <w:szCs w:val="24"/>
        </w:rPr>
        <w:t>consequ</w:t>
      </w:r>
      <w:r w:rsidR="00F85A8F">
        <w:rPr>
          <w:rFonts w:ascii="Times New Roman" w:hAnsi="Times New Roman" w:cs="Times New Roman"/>
          <w:sz w:val="24"/>
          <w:szCs w:val="24"/>
        </w:rPr>
        <w:t xml:space="preserve">ências </w:t>
      </w:r>
      <w:r w:rsidR="00997EB6">
        <w:rPr>
          <w:rFonts w:ascii="Times New Roman" w:hAnsi="Times New Roman" w:cs="Times New Roman"/>
          <w:sz w:val="24"/>
          <w:szCs w:val="24"/>
        </w:rPr>
        <w:t>de</w:t>
      </w:r>
      <w:r w:rsidR="00F85A8F">
        <w:rPr>
          <w:rFonts w:ascii="Times New Roman" w:hAnsi="Times New Roman" w:cs="Times New Roman"/>
          <w:sz w:val="24"/>
          <w:szCs w:val="24"/>
        </w:rPr>
        <w:t xml:space="preserve"> cada estilo de liderança </w:t>
      </w:r>
      <w:r w:rsidR="00140F63">
        <w:rPr>
          <w:rFonts w:ascii="Times New Roman" w:hAnsi="Times New Roman" w:cs="Times New Roman"/>
          <w:sz w:val="24"/>
          <w:szCs w:val="24"/>
        </w:rPr>
        <w:t>pode trazer</w:t>
      </w:r>
      <w:r w:rsidR="00F85A8F">
        <w:rPr>
          <w:rFonts w:ascii="Times New Roman" w:hAnsi="Times New Roman" w:cs="Times New Roman"/>
          <w:sz w:val="24"/>
          <w:szCs w:val="24"/>
        </w:rPr>
        <w:t xml:space="preserve"> para um grupo e para uma organização</w:t>
      </w:r>
      <w:r>
        <w:rPr>
          <w:rFonts w:ascii="Times New Roman" w:hAnsi="Times New Roman" w:cs="Times New Roman"/>
          <w:sz w:val="24"/>
          <w:szCs w:val="24"/>
        </w:rPr>
        <w:t xml:space="preserve">; enfatizar se </w:t>
      </w:r>
      <w:r w:rsidR="003D71B0">
        <w:rPr>
          <w:rFonts w:ascii="Times New Roman" w:hAnsi="Times New Roman" w:cs="Times New Roman"/>
          <w:sz w:val="24"/>
          <w:szCs w:val="24"/>
        </w:rPr>
        <w:t xml:space="preserve">a liderança e a motivação </w:t>
      </w:r>
      <w:r>
        <w:rPr>
          <w:rFonts w:ascii="Times New Roman" w:hAnsi="Times New Roman" w:cs="Times New Roman"/>
          <w:sz w:val="24"/>
          <w:szCs w:val="24"/>
        </w:rPr>
        <w:t xml:space="preserve">são fundamentais para o controle </w:t>
      </w:r>
      <w:r w:rsidR="007927C3">
        <w:rPr>
          <w:rFonts w:ascii="Times New Roman" w:hAnsi="Times New Roman" w:cs="Times New Roman"/>
          <w:sz w:val="24"/>
          <w:szCs w:val="24"/>
        </w:rPr>
        <w:t xml:space="preserve">ou para a liberação </w:t>
      </w:r>
      <w:r>
        <w:rPr>
          <w:rFonts w:ascii="Times New Roman" w:hAnsi="Times New Roman" w:cs="Times New Roman"/>
          <w:sz w:val="24"/>
          <w:szCs w:val="24"/>
        </w:rPr>
        <w:t xml:space="preserve">dos membros dentro </w:t>
      </w:r>
      <w:r w:rsidR="007927C3">
        <w:rPr>
          <w:rFonts w:ascii="Times New Roman" w:hAnsi="Times New Roman" w:cs="Times New Roman"/>
          <w:sz w:val="24"/>
          <w:szCs w:val="24"/>
        </w:rPr>
        <w:t>das organiz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A83" w:rsidRDefault="00292440" w:rsidP="00187A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adverso, o motivo de estarmos realizando essa pesquisa se dá pelo fato de sua abordagem, que eventualmente não só faz parte de nossa realidade, como também de nossa vivência, constatando que, tanto a psi</w:t>
      </w:r>
      <w:r w:rsidR="007927C3">
        <w:rPr>
          <w:rFonts w:ascii="Times New Roman" w:hAnsi="Times New Roman" w:cs="Times New Roman"/>
          <w:sz w:val="24"/>
          <w:szCs w:val="24"/>
        </w:rPr>
        <w:t xml:space="preserve">cologia organizacional quanto as diversas facetas de </w:t>
      </w:r>
      <w:r>
        <w:rPr>
          <w:rFonts w:ascii="Times New Roman" w:hAnsi="Times New Roman" w:cs="Times New Roman"/>
          <w:sz w:val="24"/>
          <w:szCs w:val="24"/>
        </w:rPr>
        <w:t>liderança e motivação</w:t>
      </w:r>
      <w:r w:rsidR="007927C3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refletem no comportamento de um indivíduo enquanto </w:t>
      </w:r>
      <w:r w:rsidR="00E90D1D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>exerce um papel específico na organização, são indispensáveis para este sistema s</w:t>
      </w:r>
      <w:r w:rsidR="00E90D1D">
        <w:rPr>
          <w:rFonts w:ascii="Times New Roman" w:hAnsi="Times New Roman" w:cs="Times New Roman"/>
          <w:sz w:val="24"/>
          <w:szCs w:val="24"/>
        </w:rPr>
        <w:t>ocial, podendo</w:t>
      </w:r>
      <w:r w:rsidR="00632E12">
        <w:rPr>
          <w:rFonts w:ascii="Times New Roman" w:hAnsi="Times New Roman" w:cs="Times New Roman"/>
          <w:sz w:val="24"/>
          <w:szCs w:val="24"/>
        </w:rPr>
        <w:t xml:space="preserve"> ser considerada</w:t>
      </w:r>
      <w:r>
        <w:rPr>
          <w:rFonts w:ascii="Times New Roman" w:hAnsi="Times New Roman" w:cs="Times New Roman"/>
          <w:sz w:val="24"/>
          <w:szCs w:val="24"/>
        </w:rPr>
        <w:t>s como “políticas organizacionais”, buscando manter o domínio de decisão sobre o indivíduo, e</w:t>
      </w:r>
      <w:r w:rsidR="007927C3">
        <w:rPr>
          <w:rFonts w:ascii="Times New Roman" w:hAnsi="Times New Roman" w:cs="Times New Roman"/>
          <w:sz w:val="24"/>
          <w:szCs w:val="24"/>
        </w:rPr>
        <w:t xml:space="preserve">fazendo-o a assumir </w:t>
      </w:r>
      <w:r>
        <w:rPr>
          <w:rFonts w:ascii="Times New Roman" w:hAnsi="Times New Roman" w:cs="Times New Roman"/>
          <w:sz w:val="24"/>
          <w:szCs w:val="24"/>
        </w:rPr>
        <w:t>aspirações de acordo co</w:t>
      </w:r>
      <w:r w:rsidR="007927C3">
        <w:rPr>
          <w:rFonts w:ascii="Times New Roman" w:hAnsi="Times New Roman" w:cs="Times New Roman"/>
          <w:sz w:val="24"/>
          <w:szCs w:val="24"/>
        </w:rPr>
        <w:t>m aquelas fundamentadas pela mesma</w:t>
      </w:r>
      <w:r w:rsidR="00E90D1D">
        <w:rPr>
          <w:rFonts w:ascii="Times New Roman" w:hAnsi="Times New Roman" w:cs="Times New Roman"/>
          <w:sz w:val="24"/>
          <w:szCs w:val="24"/>
        </w:rPr>
        <w:t xml:space="preserve">. </w:t>
      </w:r>
      <w:r w:rsidR="00187A83">
        <w:rPr>
          <w:rFonts w:ascii="Times New Roman" w:hAnsi="Times New Roman" w:cs="Times New Roman"/>
          <w:sz w:val="24"/>
          <w:szCs w:val="24"/>
        </w:rPr>
        <w:t>De modo que,compreender essas “técnicas” oferecerá sustentação para no</w:t>
      </w:r>
      <w:r w:rsidR="007927C3">
        <w:rPr>
          <w:rFonts w:ascii="Times New Roman" w:hAnsi="Times New Roman" w:cs="Times New Roman"/>
          <w:sz w:val="24"/>
          <w:szCs w:val="24"/>
        </w:rPr>
        <w:t xml:space="preserve">ssos estudos como acadêmicos, e despertar </w:t>
      </w:r>
      <w:r w:rsidR="00187A83">
        <w:rPr>
          <w:rFonts w:ascii="Times New Roman" w:hAnsi="Times New Roman" w:cs="Times New Roman"/>
          <w:sz w:val="24"/>
          <w:szCs w:val="24"/>
        </w:rPr>
        <w:t xml:space="preserve">um possível interesse (no que se refere </w:t>
      </w:r>
      <w:r w:rsidR="007927C3">
        <w:rPr>
          <w:rFonts w:ascii="Times New Roman" w:hAnsi="Times New Roman" w:cs="Times New Roman"/>
          <w:sz w:val="24"/>
          <w:szCs w:val="24"/>
        </w:rPr>
        <w:t>à</w:t>
      </w:r>
      <w:r w:rsidR="00187A83">
        <w:rPr>
          <w:rFonts w:ascii="Times New Roman" w:hAnsi="Times New Roman" w:cs="Times New Roman"/>
          <w:sz w:val="24"/>
          <w:szCs w:val="24"/>
        </w:rPr>
        <w:t xml:space="preserve"> psicologia organizacional) quanto especialização.</w:t>
      </w:r>
    </w:p>
    <w:p w:rsidR="00A36AF9" w:rsidRPr="00A36AF9" w:rsidRDefault="007927C3" w:rsidP="007927C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e</w:t>
      </w:r>
      <w:r w:rsidR="00187A83">
        <w:rPr>
          <w:rFonts w:ascii="Times New Roman" w:hAnsi="Times New Roman" w:cs="Times New Roman"/>
          <w:sz w:val="24"/>
          <w:szCs w:val="24"/>
        </w:rPr>
        <w:t>m virtude dos fatos mencionados, tornou-se de suma importância um desenvolvimento conciso e complexo sobre a utilização dos efeitos que os estilos de liderança</w:t>
      </w:r>
      <w:r>
        <w:rPr>
          <w:rFonts w:ascii="Times New Roman" w:hAnsi="Times New Roman" w:cs="Times New Roman"/>
          <w:sz w:val="24"/>
          <w:szCs w:val="24"/>
        </w:rPr>
        <w:t>spropõem</w:t>
      </w:r>
      <w:r w:rsidR="00187A83">
        <w:rPr>
          <w:rFonts w:ascii="Times New Roman" w:hAnsi="Times New Roman" w:cs="Times New Roman"/>
          <w:sz w:val="24"/>
          <w:szCs w:val="24"/>
        </w:rPr>
        <w:t xml:space="preserve"> ao indivíduo nas organizações, </w:t>
      </w:r>
      <w:r>
        <w:rPr>
          <w:rFonts w:ascii="Times New Roman" w:hAnsi="Times New Roman" w:cs="Times New Roman"/>
          <w:sz w:val="24"/>
          <w:szCs w:val="24"/>
        </w:rPr>
        <w:t>entretanto</w:t>
      </w:r>
      <w:r w:rsidR="00187A83">
        <w:rPr>
          <w:rFonts w:ascii="Times New Roman" w:hAnsi="Times New Roman" w:cs="Times New Roman"/>
          <w:sz w:val="24"/>
          <w:szCs w:val="24"/>
        </w:rPr>
        <w:t>, u</w:t>
      </w:r>
      <w:r w:rsidR="00F85A8F">
        <w:rPr>
          <w:rFonts w:ascii="Times New Roman" w:hAnsi="Times New Roman" w:cs="Times New Roman"/>
          <w:sz w:val="24"/>
          <w:szCs w:val="24"/>
        </w:rPr>
        <w:t>ma das mais adequadas em consonância</w:t>
      </w:r>
      <w:r>
        <w:rPr>
          <w:rFonts w:ascii="Times New Roman" w:hAnsi="Times New Roman" w:cs="Times New Roman"/>
          <w:sz w:val="24"/>
          <w:szCs w:val="24"/>
        </w:rPr>
        <w:t>aos objetivos</w:t>
      </w:r>
      <w:r w:rsidR="00187A83">
        <w:rPr>
          <w:rFonts w:ascii="Times New Roman" w:hAnsi="Times New Roman" w:cs="Times New Roman"/>
          <w:sz w:val="24"/>
          <w:szCs w:val="24"/>
        </w:rPr>
        <w:t xml:space="preserve"> das organ</w:t>
      </w:r>
      <w:r w:rsidR="00F85A8F">
        <w:rPr>
          <w:rFonts w:ascii="Times New Roman" w:hAnsi="Times New Roman" w:cs="Times New Roman"/>
          <w:sz w:val="24"/>
          <w:szCs w:val="24"/>
        </w:rPr>
        <w:t>izações em relação a resultados quantitativos</w:t>
      </w:r>
      <w:r>
        <w:rPr>
          <w:rFonts w:ascii="Times New Roman" w:hAnsi="Times New Roman" w:cs="Times New Roman"/>
          <w:sz w:val="24"/>
          <w:szCs w:val="24"/>
        </w:rPr>
        <w:t>superior</w:t>
      </w:r>
      <w:r w:rsidR="00187A83">
        <w:rPr>
          <w:rFonts w:ascii="Times New Roman" w:hAnsi="Times New Roman" w:cs="Times New Roman"/>
          <w:sz w:val="24"/>
          <w:szCs w:val="24"/>
        </w:rPr>
        <w:t xml:space="preserve"> à </w:t>
      </w:r>
      <w:r w:rsidR="00187A83">
        <w:rPr>
          <w:rFonts w:ascii="Times New Roman" w:hAnsi="Times New Roman" w:cs="Times New Roman"/>
          <w:sz w:val="24"/>
          <w:szCs w:val="24"/>
        </w:rPr>
        <w:lastRenderedPageBreak/>
        <w:t>qualidade</w:t>
      </w:r>
      <w:r>
        <w:rPr>
          <w:rFonts w:ascii="Times New Roman" w:hAnsi="Times New Roman" w:cs="Times New Roman"/>
          <w:sz w:val="24"/>
          <w:szCs w:val="24"/>
        </w:rPr>
        <w:t xml:space="preserve"> no trabalho realizado</w:t>
      </w:r>
      <w:r w:rsidR="00187A83">
        <w:rPr>
          <w:rFonts w:ascii="Times New Roman" w:hAnsi="Times New Roman" w:cs="Times New Roman"/>
          <w:sz w:val="24"/>
          <w:szCs w:val="24"/>
        </w:rPr>
        <w:t>, certamente será a autocrática, mas quando este tem por meta desenvolver a autodeterminação do grupo, promover uma maior motivação, e uma satisfação do ind</w:t>
      </w:r>
      <w:r>
        <w:rPr>
          <w:rFonts w:ascii="Times New Roman" w:hAnsi="Times New Roman" w:cs="Times New Roman"/>
          <w:sz w:val="24"/>
          <w:szCs w:val="24"/>
        </w:rPr>
        <w:t>ivíduo como indivíduo, contudo,</w:t>
      </w:r>
      <w:r w:rsidR="00187A83">
        <w:rPr>
          <w:rFonts w:ascii="Times New Roman" w:hAnsi="Times New Roman" w:cs="Times New Roman"/>
          <w:sz w:val="24"/>
          <w:szCs w:val="24"/>
        </w:rPr>
        <w:t xml:space="preserve"> adequará a li</w:t>
      </w:r>
      <w:r>
        <w:rPr>
          <w:rFonts w:ascii="Times New Roman" w:hAnsi="Times New Roman" w:cs="Times New Roman"/>
          <w:sz w:val="24"/>
          <w:szCs w:val="24"/>
        </w:rPr>
        <w:t>derança democrática, ou seja, é antítese da autocrática</w:t>
      </w:r>
      <w:r w:rsidR="00F32A91">
        <w:rPr>
          <w:rFonts w:ascii="Times New Roman" w:hAnsi="Times New Roman" w:cs="Times New Roman"/>
          <w:sz w:val="24"/>
          <w:szCs w:val="24"/>
        </w:rPr>
        <w:t>, pois</w:t>
      </w:r>
      <w:r>
        <w:rPr>
          <w:rFonts w:ascii="Times New Roman" w:hAnsi="Times New Roman" w:cs="Times New Roman"/>
          <w:sz w:val="24"/>
          <w:szCs w:val="24"/>
        </w:rPr>
        <w:t xml:space="preserve">, em relação </w:t>
      </w:r>
      <w:r w:rsidR="00F32A91">
        <w:rPr>
          <w:rFonts w:ascii="Times New Roman" w:hAnsi="Times New Roman" w:cs="Times New Roman"/>
          <w:sz w:val="24"/>
          <w:szCs w:val="24"/>
        </w:rPr>
        <w:t>à quantidade</w:t>
      </w:r>
      <w:r>
        <w:rPr>
          <w:rFonts w:ascii="Times New Roman" w:hAnsi="Times New Roman" w:cs="Times New Roman"/>
          <w:sz w:val="24"/>
          <w:szCs w:val="24"/>
        </w:rPr>
        <w:t xml:space="preserve"> é inferior</w:t>
      </w:r>
      <w:r w:rsidR="00F32A91">
        <w:rPr>
          <w:rFonts w:ascii="Times New Roman" w:hAnsi="Times New Roman" w:cs="Times New Roman"/>
          <w:sz w:val="24"/>
          <w:szCs w:val="24"/>
        </w:rPr>
        <w:t>, mas</w:t>
      </w:r>
      <w:r>
        <w:rPr>
          <w:rFonts w:ascii="Times New Roman" w:hAnsi="Times New Roman" w:cs="Times New Roman"/>
          <w:sz w:val="24"/>
          <w:szCs w:val="24"/>
        </w:rPr>
        <w:t xml:space="preserve">, a qualidade é superior, agradando tanto às organizações quanto </w:t>
      </w:r>
      <w:r w:rsidR="00F32A91">
        <w:rPr>
          <w:rFonts w:ascii="Times New Roman" w:hAnsi="Times New Roman" w:cs="Times New Roman"/>
          <w:sz w:val="24"/>
          <w:szCs w:val="24"/>
        </w:rPr>
        <w:t>os próprios membros inseridos nesse contexto organizacional</w:t>
      </w:r>
      <w:r w:rsidR="00187A83">
        <w:rPr>
          <w:rFonts w:ascii="Times New Roman" w:hAnsi="Times New Roman" w:cs="Times New Roman"/>
          <w:sz w:val="24"/>
          <w:szCs w:val="24"/>
        </w:rPr>
        <w:t>.</w:t>
      </w:r>
    </w:p>
    <w:p w:rsidR="00A36AF9" w:rsidRDefault="00A36AF9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A36AF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2AC5" w:rsidRDefault="00062AC5" w:rsidP="00D32F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2AC5" w:rsidRDefault="00062AC5" w:rsidP="00062AC5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651A3" w:rsidRDefault="008651A3" w:rsidP="00062AC5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062AC5" w:rsidRDefault="00062AC5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32FCE" w:rsidRDefault="00D32FCE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093F" w:rsidRDefault="0035093F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093F" w:rsidRDefault="0035093F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093F" w:rsidRDefault="0035093F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093F" w:rsidRDefault="0035093F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093F" w:rsidRDefault="0035093F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093F" w:rsidRDefault="0035093F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093F" w:rsidRDefault="0035093F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3434E" w:rsidRDefault="0083434E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093F" w:rsidRDefault="0035093F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32FCE" w:rsidRDefault="00D32FCE" w:rsidP="00D32FCE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F671E" w:rsidRPr="007851C4" w:rsidRDefault="00062AC5" w:rsidP="007851C4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1C4">
        <w:rPr>
          <w:rFonts w:ascii="Times New Roman" w:hAnsi="Times New Roman" w:cs="Times New Roman"/>
          <w:b/>
          <w:sz w:val="24"/>
          <w:szCs w:val="24"/>
        </w:rPr>
        <w:lastRenderedPageBreak/>
        <w:t>REVISÃO BIBLIOGRÁFICA</w:t>
      </w:r>
    </w:p>
    <w:p w:rsidR="007851C4" w:rsidRPr="007851C4" w:rsidRDefault="007851C4" w:rsidP="007851C4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1C4" w:rsidRPr="007851C4" w:rsidRDefault="007851C4" w:rsidP="007851C4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77B" w:rsidRDefault="001F1F28" w:rsidP="0011577B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71E">
        <w:rPr>
          <w:rFonts w:ascii="Times New Roman" w:hAnsi="Times New Roman" w:cs="Times New Roman"/>
          <w:sz w:val="24"/>
          <w:szCs w:val="24"/>
        </w:rPr>
        <w:t>Em um primeiro mom</w:t>
      </w:r>
      <w:r w:rsidR="00E60316">
        <w:rPr>
          <w:rFonts w:ascii="Times New Roman" w:hAnsi="Times New Roman" w:cs="Times New Roman"/>
          <w:sz w:val="24"/>
          <w:szCs w:val="24"/>
        </w:rPr>
        <w:t>ento é importante ressaltar que</w:t>
      </w:r>
      <w:r w:rsidRPr="008F671E">
        <w:rPr>
          <w:rFonts w:ascii="Times New Roman" w:hAnsi="Times New Roman" w:cs="Times New Roman"/>
          <w:sz w:val="24"/>
          <w:szCs w:val="24"/>
        </w:rPr>
        <w:t xml:space="preserve"> a</w:t>
      </w:r>
      <w:r w:rsidR="008651A3" w:rsidRPr="008F671E">
        <w:rPr>
          <w:rFonts w:ascii="Times New Roman" w:hAnsi="Times New Roman" w:cs="Times New Roman"/>
          <w:sz w:val="24"/>
          <w:szCs w:val="24"/>
        </w:rPr>
        <w:t xml:space="preserve"> psicol</w:t>
      </w:r>
      <w:r w:rsidR="002520B7">
        <w:rPr>
          <w:rFonts w:ascii="Times New Roman" w:hAnsi="Times New Roman" w:cs="Times New Roman"/>
          <w:sz w:val="24"/>
          <w:szCs w:val="24"/>
        </w:rPr>
        <w:t>ogia organizacional tem de fato</w:t>
      </w:r>
      <w:r w:rsidR="008651A3" w:rsidRPr="008F671E">
        <w:rPr>
          <w:rFonts w:ascii="Times New Roman" w:hAnsi="Times New Roman" w:cs="Times New Roman"/>
          <w:sz w:val="24"/>
          <w:szCs w:val="24"/>
        </w:rPr>
        <w:t xml:space="preserve"> promovido uma grande contribuição de punho científico para a compreensão da conduta do indivíduo na organização (empresas, indústrias, etc.)</w:t>
      </w:r>
      <w:r w:rsidR="000421E7" w:rsidRPr="008F671E">
        <w:rPr>
          <w:rFonts w:ascii="Times New Roman" w:hAnsi="Times New Roman" w:cs="Times New Roman"/>
          <w:sz w:val="24"/>
          <w:szCs w:val="24"/>
        </w:rPr>
        <w:t xml:space="preserve">. </w:t>
      </w:r>
      <w:r w:rsidR="00F32A91" w:rsidRPr="008F671E">
        <w:rPr>
          <w:rFonts w:ascii="Times New Roman" w:hAnsi="Times New Roman" w:cs="Times New Roman"/>
          <w:sz w:val="24"/>
          <w:szCs w:val="24"/>
        </w:rPr>
        <w:t>Assim, o</w:t>
      </w:r>
      <w:r w:rsidR="000421E7" w:rsidRPr="008F671E">
        <w:rPr>
          <w:rFonts w:ascii="Times New Roman" w:hAnsi="Times New Roman" w:cs="Times New Roman"/>
          <w:sz w:val="24"/>
          <w:szCs w:val="24"/>
        </w:rPr>
        <w:t xml:space="preserve"> psicólogo desta área </w:t>
      </w:r>
      <w:r w:rsidR="00F32A91" w:rsidRPr="008F671E">
        <w:rPr>
          <w:rFonts w:ascii="Times New Roman" w:hAnsi="Times New Roman" w:cs="Times New Roman"/>
          <w:sz w:val="24"/>
          <w:szCs w:val="24"/>
        </w:rPr>
        <w:t>é visto como um profis</w:t>
      </w:r>
      <w:r w:rsidR="00E90D1D" w:rsidRPr="008F671E">
        <w:rPr>
          <w:rFonts w:ascii="Times New Roman" w:hAnsi="Times New Roman" w:cs="Times New Roman"/>
          <w:sz w:val="24"/>
          <w:szCs w:val="24"/>
        </w:rPr>
        <w:t xml:space="preserve">sional multiplicador, captador e </w:t>
      </w:r>
      <w:r w:rsidR="00F32A91" w:rsidRPr="008F671E">
        <w:rPr>
          <w:rFonts w:ascii="Times New Roman" w:hAnsi="Times New Roman" w:cs="Times New Roman"/>
          <w:sz w:val="24"/>
          <w:szCs w:val="24"/>
        </w:rPr>
        <w:t>facilitador nos proce</w:t>
      </w:r>
      <w:r w:rsidR="00E90D1D" w:rsidRPr="008F671E">
        <w:rPr>
          <w:rFonts w:ascii="Times New Roman" w:hAnsi="Times New Roman" w:cs="Times New Roman"/>
          <w:sz w:val="24"/>
          <w:szCs w:val="24"/>
        </w:rPr>
        <w:t>ssos de convivência ambiental</w:t>
      </w:r>
      <w:r w:rsidR="00140F63">
        <w:rPr>
          <w:rFonts w:ascii="Times New Roman" w:hAnsi="Times New Roman" w:cs="Times New Roman"/>
          <w:sz w:val="24"/>
          <w:szCs w:val="24"/>
        </w:rPr>
        <w:t>,</w:t>
      </w:r>
      <w:r w:rsidR="000421E7" w:rsidRPr="008F671E">
        <w:rPr>
          <w:rFonts w:ascii="Times New Roman" w:hAnsi="Times New Roman" w:cs="Times New Roman"/>
          <w:sz w:val="24"/>
          <w:szCs w:val="24"/>
        </w:rPr>
        <w:t>busca</w:t>
      </w:r>
      <w:r w:rsidR="00E90D1D" w:rsidRPr="008F671E">
        <w:rPr>
          <w:rFonts w:ascii="Times New Roman" w:hAnsi="Times New Roman" w:cs="Times New Roman"/>
          <w:sz w:val="24"/>
          <w:szCs w:val="24"/>
        </w:rPr>
        <w:t>ndo</w:t>
      </w:r>
      <w:r w:rsidR="000421E7" w:rsidRPr="008F671E">
        <w:rPr>
          <w:rFonts w:ascii="Times New Roman" w:hAnsi="Times New Roman" w:cs="Times New Roman"/>
          <w:sz w:val="24"/>
          <w:szCs w:val="24"/>
        </w:rPr>
        <w:t xml:space="preserve"> centrar em assuntos que norteiam o</w:t>
      </w:r>
      <w:r w:rsidR="00E90D1D" w:rsidRPr="008F671E">
        <w:rPr>
          <w:rFonts w:ascii="Times New Roman" w:hAnsi="Times New Roman" w:cs="Times New Roman"/>
          <w:sz w:val="24"/>
          <w:szCs w:val="24"/>
        </w:rPr>
        <w:t xml:space="preserve"> comportamento do indivíduo </w:t>
      </w:r>
      <w:r w:rsidR="000421E7" w:rsidRPr="008F671E">
        <w:rPr>
          <w:rFonts w:ascii="Times New Roman" w:hAnsi="Times New Roman" w:cs="Times New Roman"/>
          <w:sz w:val="24"/>
          <w:szCs w:val="24"/>
        </w:rPr>
        <w:t xml:space="preserve">que é influenciado e determinado pelo contexto em que </w:t>
      </w:r>
      <w:r w:rsidR="00F32A91" w:rsidRPr="008F671E">
        <w:rPr>
          <w:rFonts w:ascii="Times New Roman" w:hAnsi="Times New Roman" w:cs="Times New Roman"/>
          <w:sz w:val="24"/>
          <w:szCs w:val="24"/>
        </w:rPr>
        <w:t xml:space="preserve">o “mesmo” </w:t>
      </w:r>
      <w:r w:rsidR="00140F63">
        <w:rPr>
          <w:rFonts w:ascii="Times New Roman" w:hAnsi="Times New Roman" w:cs="Times New Roman"/>
          <w:sz w:val="24"/>
          <w:szCs w:val="24"/>
        </w:rPr>
        <w:t>se depara a fim de</w:t>
      </w:r>
      <w:r w:rsidR="000421E7" w:rsidRPr="008F671E">
        <w:rPr>
          <w:rFonts w:ascii="Times New Roman" w:hAnsi="Times New Roman" w:cs="Times New Roman"/>
          <w:sz w:val="24"/>
          <w:szCs w:val="24"/>
        </w:rPr>
        <w:t xml:space="preserve"> descobrir o desenvolvimento de sua potencialidade e sua plena </w:t>
      </w:r>
      <w:r w:rsidR="006945E3" w:rsidRPr="008F671E">
        <w:rPr>
          <w:rFonts w:ascii="Times New Roman" w:hAnsi="Times New Roman" w:cs="Times New Roman"/>
          <w:sz w:val="24"/>
          <w:szCs w:val="24"/>
        </w:rPr>
        <w:t>realização como pessoa humana</w:t>
      </w:r>
      <w:r w:rsidR="00632E12" w:rsidRPr="008F671E">
        <w:rPr>
          <w:rFonts w:ascii="Times New Roman" w:hAnsi="Times New Roman" w:cs="Times New Roman"/>
          <w:sz w:val="24"/>
          <w:szCs w:val="24"/>
        </w:rPr>
        <w:t>, deste modo</w:t>
      </w:r>
      <w:r w:rsidR="00140F63">
        <w:rPr>
          <w:rFonts w:ascii="Times New Roman" w:hAnsi="Times New Roman" w:cs="Times New Roman"/>
          <w:sz w:val="24"/>
          <w:szCs w:val="24"/>
        </w:rPr>
        <w:t>,</w:t>
      </w:r>
      <w:r w:rsidR="00632E12" w:rsidRPr="008F671E">
        <w:rPr>
          <w:rFonts w:ascii="Times New Roman" w:hAnsi="Times New Roman" w:cs="Times New Roman"/>
          <w:sz w:val="24"/>
          <w:szCs w:val="24"/>
        </w:rPr>
        <w:t xml:space="preserve"> o psicólogo organizacional se torna uma peça chave dentro dessas organizações</w:t>
      </w:r>
      <w:r w:rsidR="004D1280">
        <w:rPr>
          <w:rFonts w:ascii="Times New Roman" w:hAnsi="Times New Roman" w:cs="Times New Roman"/>
          <w:sz w:val="24"/>
          <w:szCs w:val="24"/>
        </w:rPr>
        <w:t xml:space="preserve"> (</w:t>
      </w:r>
      <w:r w:rsidR="004D1280" w:rsidRPr="004D1280">
        <w:rPr>
          <w:rFonts w:ascii="Times New Roman" w:hAnsi="Times New Roman" w:cs="Times New Roman"/>
          <w:color w:val="000000" w:themeColor="text1"/>
          <w:sz w:val="24"/>
          <w:szCs w:val="24"/>
        </w:rPr>
        <w:t>AGUIAR</w:t>
      </w:r>
      <w:r w:rsidR="00DA0047" w:rsidRPr="004D1280">
        <w:rPr>
          <w:rFonts w:ascii="Times New Roman" w:hAnsi="Times New Roman" w:cs="Times New Roman"/>
          <w:sz w:val="24"/>
          <w:szCs w:val="24"/>
        </w:rPr>
        <w:t>,</w:t>
      </w:r>
      <w:r w:rsidR="009170A5">
        <w:rPr>
          <w:rFonts w:ascii="Times New Roman" w:hAnsi="Times New Roman" w:cs="Times New Roman"/>
          <w:sz w:val="24"/>
          <w:szCs w:val="24"/>
        </w:rPr>
        <w:t xml:space="preserve"> 1</w:t>
      </w:r>
      <w:r w:rsidR="0061070B">
        <w:rPr>
          <w:rFonts w:ascii="Times New Roman" w:hAnsi="Times New Roman" w:cs="Times New Roman"/>
          <w:sz w:val="24"/>
          <w:szCs w:val="24"/>
        </w:rPr>
        <w:t>9</w:t>
      </w:r>
      <w:r w:rsidR="009170A5">
        <w:rPr>
          <w:rFonts w:ascii="Times New Roman" w:hAnsi="Times New Roman" w:cs="Times New Roman"/>
          <w:sz w:val="24"/>
          <w:szCs w:val="24"/>
        </w:rPr>
        <w:t>9</w:t>
      </w:r>
      <w:r w:rsidR="0061070B">
        <w:rPr>
          <w:rFonts w:ascii="Times New Roman" w:hAnsi="Times New Roman" w:cs="Times New Roman"/>
          <w:sz w:val="24"/>
          <w:szCs w:val="24"/>
        </w:rPr>
        <w:t>1</w:t>
      </w:r>
      <w:r w:rsidR="00C550C9">
        <w:rPr>
          <w:rFonts w:ascii="Times New Roman" w:hAnsi="Times New Roman" w:cs="Times New Roman"/>
          <w:sz w:val="24"/>
          <w:szCs w:val="24"/>
        </w:rPr>
        <w:t xml:space="preserve">; </w:t>
      </w:r>
      <w:r w:rsidR="009170A5">
        <w:rPr>
          <w:rFonts w:ascii="Times New Roman" w:hAnsi="Times New Roman" w:cs="Times New Roman"/>
          <w:sz w:val="24"/>
          <w:szCs w:val="24"/>
        </w:rPr>
        <w:t>ROBBIES, 2002</w:t>
      </w:r>
      <w:r w:rsidR="00DA0047">
        <w:rPr>
          <w:rFonts w:ascii="Times New Roman" w:hAnsi="Times New Roman" w:cs="Times New Roman"/>
          <w:sz w:val="24"/>
          <w:szCs w:val="24"/>
        </w:rPr>
        <w:t>)</w:t>
      </w:r>
      <w:r w:rsidR="00632E12" w:rsidRPr="008F6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0EB" w:rsidRPr="00140F63" w:rsidRDefault="009B10EB" w:rsidP="0011577B">
      <w:pPr>
        <w:spacing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E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psicólogo nesse contexto será uma ponte de comunicação entre os interesses de "patrões e empregados". Tem o papel de acompanhar as pessoas em seu local de trabalho, pois é aí que as dificuldades, as angústias, as frustrações, os desentendimentos e os conflitos aparecem. Para isso, é preciso que aperfeiçoe seus conhecimentos e habilidades e desenvolva atividades estratégicas, de pesquisa, planejamento e consultoria. Deve atuar como um profissional de Recursos Humanos e desenvolver atividades que supram as necessidades das organizações e as auxiliem a tornarem-se competitivas e a sobreviverem nesse mercado globalizado. Em fim, o papel do psicólogo organizacional é fundamental para alcançar </w:t>
      </w:r>
      <w:r w:rsidR="001F1F2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íveis excelentes de qualidade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por toda a organização (</w:t>
      </w:r>
      <w:r w:rsidR="00B820DC" w:rsidRPr="009B10EB">
        <w:rPr>
          <w:rFonts w:ascii="Times New Roman" w:eastAsia="Times New Roman" w:hAnsi="Times New Roman" w:cs="Times New Roman"/>
          <w:sz w:val="20"/>
          <w:szCs w:val="20"/>
          <w:lang w:eastAsia="pt-BR"/>
        </w:rPr>
        <w:t>SANTO</w:t>
      </w:r>
      <w:r w:rsidR="001F1F28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B820DC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011, p</w:t>
      </w:r>
      <w:r w:rsidR="006F4B3E">
        <w:rPr>
          <w:rFonts w:ascii="Times New Roman" w:eastAsia="Times New Roman" w:hAnsi="Times New Roman" w:cs="Times New Roman"/>
          <w:sz w:val="20"/>
          <w:szCs w:val="20"/>
          <w:lang w:eastAsia="pt-BR"/>
        </w:rPr>
        <w:t>. 1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).</w:t>
      </w:r>
    </w:p>
    <w:p w:rsidR="009B10EB" w:rsidRDefault="009B10EB" w:rsidP="009B10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40F63" w:rsidRDefault="001F1F28" w:rsidP="00140F6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ientando-se ainda,</w:t>
      </w:r>
      <w:r w:rsidR="00140F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ncípio organizacional pode ser compreendido </w:t>
      </w:r>
      <w:r w:rsidR="009B10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um sistema sociável e ao mesmo tempo complexo, podendo facilitar ou dificultar a “formação” de determinadas particularidades próprias ou, características psicológicas de seus associados </w:t>
      </w:r>
      <w:r w:rsidR="00DD49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1070B">
        <w:rPr>
          <w:rFonts w:ascii="Times New Roman" w:eastAsia="Times New Roman" w:hAnsi="Times New Roman" w:cs="Times New Roman"/>
          <w:sz w:val="24"/>
          <w:szCs w:val="24"/>
          <w:lang w:eastAsia="pt-BR"/>
        </w:rPr>
        <w:t>AGUIAR, 1991).</w:t>
      </w:r>
    </w:p>
    <w:p w:rsidR="0011577B" w:rsidRDefault="009A076C" w:rsidP="0011577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646B3">
        <w:rPr>
          <w:rFonts w:ascii="Times New Roman" w:hAnsi="Times New Roman" w:cs="Times New Roman"/>
          <w:sz w:val="20"/>
          <w:szCs w:val="20"/>
        </w:rPr>
        <w:t xml:space="preserve">As </w:t>
      </w:r>
      <w:r w:rsidR="009B10EB" w:rsidRPr="00A646B3">
        <w:rPr>
          <w:rFonts w:ascii="Times New Roman" w:hAnsi="Times New Roman" w:cs="Times New Roman"/>
          <w:sz w:val="20"/>
          <w:szCs w:val="20"/>
        </w:rPr>
        <w:t xml:space="preserve">organizações são sistemas que incluem variados níveis, procedimentos e tecnologias, mas são sistemas sociais, acima de tudo. </w:t>
      </w:r>
      <w:r w:rsidRPr="00A646B3">
        <w:rPr>
          <w:rFonts w:ascii="Times New Roman" w:hAnsi="Times New Roman" w:cs="Times New Roman"/>
          <w:sz w:val="20"/>
          <w:szCs w:val="20"/>
        </w:rPr>
        <w:t>Compreendê-las requer analisar as complexas interações que ocorrem nos múltiplos níveis interligados aos seus subsistem</w:t>
      </w:r>
      <w:r w:rsidR="003369D1" w:rsidRPr="00A646B3">
        <w:rPr>
          <w:rFonts w:ascii="Times New Roman" w:hAnsi="Times New Roman" w:cs="Times New Roman"/>
          <w:sz w:val="20"/>
          <w:szCs w:val="20"/>
        </w:rPr>
        <w:t>as e os sistemas de seu entorno(ZANELLI,</w:t>
      </w:r>
      <w:r w:rsidRPr="00A646B3">
        <w:rPr>
          <w:rFonts w:ascii="Times New Roman" w:hAnsi="Times New Roman" w:cs="Times New Roman"/>
          <w:sz w:val="20"/>
          <w:szCs w:val="20"/>
        </w:rPr>
        <w:t>2008, p.18</w:t>
      </w:r>
      <w:r w:rsidR="00526C6F" w:rsidRPr="00A646B3">
        <w:rPr>
          <w:rFonts w:ascii="Times New Roman" w:hAnsi="Times New Roman" w:cs="Times New Roman"/>
          <w:sz w:val="20"/>
          <w:szCs w:val="20"/>
        </w:rPr>
        <w:t>).</w:t>
      </w:r>
    </w:p>
    <w:p w:rsidR="0061070B" w:rsidRPr="0011577B" w:rsidRDefault="0061070B" w:rsidP="0011577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F1555" w:rsidRDefault="002E2B62" w:rsidP="002F1555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No entanto, </w:t>
      </w:r>
      <w:r w:rsidR="00F222F3">
        <w:t>ess</w:t>
      </w:r>
      <w:r>
        <w:t>as organizações utilizam formas de condicionamentos para manter os indivíduos comprometidos, como por exemplo, a gratificação</w:t>
      </w:r>
      <w:r w:rsidR="0060527A">
        <w:t xml:space="preserve"> salarial através de incentivos,</w:t>
      </w:r>
      <w:r>
        <w:t xml:space="preserve"> tanto econômico quanto emocio</w:t>
      </w:r>
      <w:r w:rsidR="002520B7">
        <w:t>nal, com o intuito de aumentar a</w:t>
      </w:r>
      <w:r>
        <w:t xml:space="preserve"> sua produtividade e seu desempenho nas realizações de papéis e, consequentemente uma </w:t>
      </w:r>
      <w:r w:rsidR="0060527A">
        <w:t>possível satisfação para com “ela”</w:t>
      </w:r>
      <w:r>
        <w:t xml:space="preserve">; formas de </w:t>
      </w:r>
      <w:r w:rsidRPr="00F222F3">
        <w:rPr>
          <w:i/>
        </w:rPr>
        <w:t>liderança</w:t>
      </w:r>
      <w:r>
        <w:t>, tarefa acata</w:t>
      </w:r>
      <w:r w:rsidR="00F222F3">
        <w:t>da</w:t>
      </w:r>
      <w:r>
        <w:t xml:space="preserve"> geralmente por supervisores, gerentes, que são “superiores” aos demais membros da organização por meio de técnicas para controlá-los, pois, o trabalhador é emocional e intelectualmente envolvido pela organização, sendo assim, é de suma importância e essencial para a eficiência das realizações das atividades a inserção de um líder nesse “cenário”</w:t>
      </w:r>
      <w:r w:rsidR="00F222F3">
        <w:t xml:space="preserve"> para motivar seu subordinado</w:t>
      </w:r>
      <w:r w:rsidR="0060527A">
        <w:t>,</w:t>
      </w:r>
      <w:r w:rsidR="00F222F3">
        <w:t xml:space="preserve">seja através de </w:t>
      </w:r>
      <w:r w:rsidR="00D12B5F">
        <w:t>ac</w:t>
      </w:r>
      <w:r w:rsidR="0060527A">
        <w:t xml:space="preserve">onselhamentos, </w:t>
      </w:r>
      <w:r w:rsidR="0060527A">
        <w:lastRenderedPageBreak/>
        <w:t>conscientizações</w:t>
      </w:r>
      <w:r w:rsidR="00F222F3">
        <w:t>ou</w:t>
      </w:r>
      <w:r w:rsidR="0060527A">
        <w:t>,</w:t>
      </w:r>
      <w:r w:rsidR="00F222F3">
        <w:t xml:space="preserve"> por meio de uma relação amigável, </w:t>
      </w:r>
      <w:r w:rsidR="00D12B5F">
        <w:t>para que assim, não haja conflitos no ambiente organizacional e sim passividade</w:t>
      </w:r>
      <w:r w:rsidR="004D1280" w:rsidRPr="007320D9">
        <w:t>(</w:t>
      </w:r>
      <w:r w:rsidR="007320D9" w:rsidRPr="007320D9">
        <w:t>LARA; LUCCA; PIVA, 2000).</w:t>
      </w:r>
    </w:p>
    <w:p w:rsidR="009170A5" w:rsidRDefault="009170A5" w:rsidP="009170A5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Contudo, </w:t>
      </w:r>
      <w:r w:rsidR="0060527A">
        <w:t>a partir da dé</w:t>
      </w:r>
      <w:r w:rsidR="00E60316">
        <w:t>cada de 80 começou uma a discu</w:t>
      </w:r>
      <w:r w:rsidR="002520B7">
        <w:t>ss</w:t>
      </w:r>
      <w:r w:rsidR="0060527A">
        <w:t>ão em relação</w:t>
      </w:r>
      <w:r w:rsidR="0061070B">
        <w:t xml:space="preserve"> à</w:t>
      </w:r>
      <w:r w:rsidR="006C75CE">
        <w:t xml:space="preserve"> importância da saúde e do bem estar do trabalhador, entendendo-se que o trabalho pode ser tanto fonte de sobrevivência quanto de sofrimento, e que isso está ligado às condições de trabalho.  H</w:t>
      </w:r>
      <w:r w:rsidR="003369D1">
        <w:t xml:space="preserve">ouve uma enorme relação entre líder e </w:t>
      </w:r>
      <w:r w:rsidR="006C75CE">
        <w:t>o trabalhador</w:t>
      </w:r>
      <w:r w:rsidR="003369D1">
        <w:t xml:space="preserve">, </w:t>
      </w:r>
      <w:r w:rsidR="006C75CE">
        <w:t xml:space="preserve">como a </w:t>
      </w:r>
      <w:r w:rsidR="003369D1">
        <w:t xml:space="preserve">participação ativa do trabalhador </w:t>
      </w:r>
      <w:r w:rsidR="0060527A">
        <w:t xml:space="preserve">na empresa </w:t>
      </w:r>
      <w:r w:rsidR="006C75CE">
        <w:t xml:space="preserve">que </w:t>
      </w:r>
      <w:r w:rsidR="0060527A">
        <w:t>o incentivasse o</w:t>
      </w:r>
      <w:r w:rsidR="006C75CE">
        <w:t xml:space="preserve"> a produzir</w:t>
      </w:r>
      <w:r w:rsidR="0060527A">
        <w:t xml:space="preserve"> mais</w:t>
      </w:r>
      <w:r w:rsidR="006C75CE">
        <w:t xml:space="preserve">. Daí surgiu </w:t>
      </w:r>
      <w:r w:rsidR="00B820DC">
        <w:t>à</w:t>
      </w:r>
      <w:r w:rsidR="006C75CE">
        <w:t xml:space="preserve"> enorme </w:t>
      </w:r>
      <w:r w:rsidR="00B820DC">
        <w:t>importância</w:t>
      </w:r>
      <w:r w:rsidR="00EF3085">
        <w:t xml:space="preserve"> do efeito que a </w:t>
      </w:r>
      <w:r w:rsidR="00D12B5F">
        <w:t xml:space="preserve">motivação e </w:t>
      </w:r>
      <w:r w:rsidR="006C75CE">
        <w:t xml:space="preserve">a liderança </w:t>
      </w:r>
      <w:r w:rsidR="00EF3085">
        <w:t>causa</w:t>
      </w:r>
      <w:r w:rsidR="00D12B5F">
        <w:t xml:space="preserve">m </w:t>
      </w:r>
      <w:r w:rsidR="006C75CE">
        <w:t>nas organizações</w:t>
      </w:r>
      <w:r w:rsidR="00F95CB6">
        <w:t xml:space="preserve"> (</w:t>
      </w:r>
      <w:r w:rsidR="00E53604">
        <w:t xml:space="preserve">GOULART </w:t>
      </w:r>
      <w:r w:rsidR="00F95CB6">
        <w:t>JÚNIOR</w:t>
      </w:r>
      <w:r w:rsidR="00E53604">
        <w:t>,</w:t>
      </w:r>
      <w:r w:rsidR="00F222F3">
        <w:t xml:space="preserve">et al., </w:t>
      </w:r>
      <w:r w:rsidR="00F95CB6">
        <w:t>2010).</w:t>
      </w:r>
    </w:p>
    <w:p w:rsidR="0060527A" w:rsidRPr="00705E59" w:rsidRDefault="009170A5" w:rsidP="009170A5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De acordo com Robbies (2002) e</w:t>
      </w:r>
      <w:r w:rsidR="00B72E34">
        <w:t>ste pensamento</w:t>
      </w:r>
      <w:r w:rsidR="0060527A">
        <w:t xml:space="preserve"> ainda</w:t>
      </w:r>
      <w:r w:rsidR="00B72E34">
        <w:t xml:space="preserve"> pode ser complementado quando se </w:t>
      </w:r>
      <w:r w:rsidR="0060527A">
        <w:t xml:space="preserve">afirma que </w:t>
      </w:r>
      <w:r w:rsidR="00B72E34">
        <w:t>a liderança e a m</w:t>
      </w:r>
      <w:r w:rsidR="00B72E34" w:rsidRPr="00A9263C">
        <w:t xml:space="preserve">otivação são dois </w:t>
      </w:r>
      <w:r w:rsidR="00853194">
        <w:t xml:space="preserve">fatores </w:t>
      </w:r>
      <w:r w:rsidR="00B72E34" w:rsidRPr="00A9263C">
        <w:t>essenciais no alcance do sucesso das org</w:t>
      </w:r>
      <w:r w:rsidR="00853194">
        <w:t>anizações. Uma l</w:t>
      </w:r>
      <w:r w:rsidR="00B72E34" w:rsidRPr="00A9263C">
        <w:t xml:space="preserve">iderança eficaz </w:t>
      </w:r>
      <w:r w:rsidR="001E27B6">
        <w:t xml:space="preserve">causa um efeito positivo no indivíduo </w:t>
      </w:r>
      <w:r w:rsidR="00B72E34" w:rsidRPr="00A9263C">
        <w:t xml:space="preserve">e é determinante para motivar. </w:t>
      </w:r>
      <w:r w:rsidR="001E27B6">
        <w:t>Já a</w:t>
      </w:r>
      <w:r w:rsidR="00B72E34" w:rsidRPr="00A9263C">
        <w:t xml:space="preserve"> motivação é uma das grandes forças impulsionadoras do comportamento humano, e é ela que determina os níveis de des</w:t>
      </w:r>
      <w:r w:rsidR="00B72E34">
        <w:t>empenho pessoal e profissional, ou seja, a motivação é a essência da liderança. Trata-se da força que move pessoas, nações, organizações</w:t>
      </w:r>
      <w:r w:rsidR="00853194">
        <w:t>, sen</w:t>
      </w:r>
      <w:r w:rsidR="0060527A">
        <w:t>do suafinalidade</w:t>
      </w:r>
      <w:r w:rsidR="00853194">
        <w:t xml:space="preserve"> avassalador</w:t>
      </w:r>
      <w:r w:rsidR="0060527A">
        <w:t>a</w:t>
      </w:r>
      <w:r w:rsidR="00853194">
        <w:t xml:space="preserve"> tanto para o indivíduo quanto para a empresa</w:t>
      </w:r>
      <w:r w:rsidR="0061070B">
        <w:t>.</w:t>
      </w:r>
    </w:p>
    <w:p w:rsidR="00A646B3" w:rsidRPr="009D0E18" w:rsidRDefault="00153104" w:rsidP="002F1555">
      <w:pPr>
        <w:widowControl w:val="0"/>
        <w:tabs>
          <w:tab w:val="left" w:pos="227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646B3" w:rsidRPr="00705E59">
        <w:rPr>
          <w:rFonts w:ascii="Times New Roman" w:hAnsi="Times New Roman" w:cs="Times New Roman"/>
          <w:sz w:val="24"/>
          <w:szCs w:val="24"/>
        </w:rPr>
        <w:t xml:space="preserve">otivação é um aspecto cognitivo, ou seja, aquilo que as pessoas sabem sobre si mesmas e sobre o </w:t>
      </w:r>
      <w:r w:rsidRPr="00705E59">
        <w:rPr>
          <w:rFonts w:ascii="Times New Roman" w:hAnsi="Times New Roman" w:cs="Times New Roman"/>
          <w:sz w:val="24"/>
          <w:szCs w:val="24"/>
        </w:rPr>
        <w:t>espaço</w:t>
      </w:r>
      <w:r w:rsidR="00A646B3" w:rsidRPr="00705E59">
        <w:rPr>
          <w:rFonts w:ascii="Times New Roman" w:hAnsi="Times New Roman" w:cs="Times New Roman"/>
          <w:sz w:val="24"/>
          <w:szCs w:val="24"/>
        </w:rPr>
        <w:t xml:space="preserve"> em que vivem bem como seus valores pessoais e necessidades. A motivação são fatores que e</w:t>
      </w:r>
      <w:r w:rsidR="009D0E18" w:rsidRPr="00705E59">
        <w:rPr>
          <w:rFonts w:ascii="Times New Roman" w:hAnsi="Times New Roman" w:cs="Times New Roman"/>
          <w:sz w:val="24"/>
          <w:szCs w:val="24"/>
        </w:rPr>
        <w:t>levam a satisfação das pesso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5E59" w:rsidRPr="00705E59">
        <w:rPr>
          <w:rFonts w:ascii="Times New Roman" w:hAnsi="Times New Roman" w:cs="Times New Roman"/>
          <w:sz w:val="24"/>
          <w:szCs w:val="24"/>
        </w:rPr>
        <w:t xml:space="preserve">CHIAVENATO, </w:t>
      </w:r>
      <w:r w:rsidR="009D0E18" w:rsidRPr="00705E59">
        <w:rPr>
          <w:rFonts w:ascii="Times New Roman" w:hAnsi="Times New Roman" w:cs="Times New Roman"/>
          <w:sz w:val="24"/>
          <w:szCs w:val="24"/>
        </w:rPr>
        <w:t>1999).</w:t>
      </w:r>
    </w:p>
    <w:p w:rsidR="001E27B6" w:rsidRPr="00B72E34" w:rsidRDefault="0061070B" w:rsidP="0061070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gundo Robbies (2002)</w:t>
      </w:r>
      <w:r w:rsidR="003B3397" w:rsidRPr="002F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1E27B6">
        <w:rPr>
          <w:rFonts w:ascii="Times New Roman" w:eastAsia="Times New Roman" w:hAnsi="Times New Roman" w:cs="Times New Roman"/>
          <w:sz w:val="24"/>
          <w:szCs w:val="24"/>
          <w:lang w:eastAsia="pt-BR"/>
        </w:rPr>
        <w:t>om reflexo desta situação, é possível mostrar detalhadamente qual o melhor estilo de liderança existente numa organização</w:t>
      </w:r>
      <w:r w:rsidR="00D00BE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E27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em o propósito de</w:t>
      </w:r>
      <w:r w:rsidR="00D00BE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B1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tivar seu subordinado que consequentemente gerará um bom lucro para a organização em que </w:t>
      </w:r>
      <w:r w:rsidR="00D00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5B1FB1">
        <w:rPr>
          <w:rFonts w:ascii="Times New Roman" w:eastAsia="Times New Roman" w:hAnsi="Times New Roman" w:cs="Times New Roman"/>
          <w:sz w:val="24"/>
          <w:szCs w:val="24"/>
          <w:lang w:eastAsia="pt-BR"/>
        </w:rPr>
        <w:t>está inserido. Dentre elas, podemos destacar a autocrática e a democrática, c</w:t>
      </w:r>
      <w:r w:rsidR="00D00BE9">
        <w:rPr>
          <w:rFonts w:ascii="Times New Roman" w:eastAsia="Times New Roman" w:hAnsi="Times New Roman" w:cs="Times New Roman"/>
          <w:sz w:val="24"/>
          <w:szCs w:val="24"/>
          <w:lang w:eastAsia="pt-BR"/>
        </w:rPr>
        <w:t>ontudo o contexto em que esse indivíduo se depara</w:t>
      </w:r>
      <w:r w:rsidR="005B1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 suas características é que devem determinar qual o estilo de liderança </w:t>
      </w:r>
      <w:r w:rsidR="00D00BE9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verá ser</w:t>
      </w:r>
      <w:r w:rsidR="005B1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tentado. Portanto, fica as definições e em que consiste cada uma:</w:t>
      </w:r>
    </w:p>
    <w:p w:rsidR="00122D62" w:rsidRDefault="00B72E34" w:rsidP="005B1FB1">
      <w:pPr>
        <w:pStyle w:val="NormalWeb"/>
        <w:ind w:left="2268"/>
        <w:jc w:val="both"/>
        <w:rPr>
          <w:sz w:val="20"/>
          <w:szCs w:val="20"/>
        </w:rPr>
      </w:pPr>
      <w:r w:rsidRPr="00122D62">
        <w:rPr>
          <w:b/>
          <w:sz w:val="20"/>
          <w:szCs w:val="20"/>
        </w:rPr>
        <w:t>Liderança autocrática</w:t>
      </w:r>
      <w:r w:rsidRPr="001E27B6">
        <w:rPr>
          <w:sz w:val="20"/>
          <w:szCs w:val="20"/>
        </w:rPr>
        <w:t xml:space="preserve">: esse tipo de liderança é a que menos motiva, pois é impositiva, que implica dizer com clareza o que fazer, como onde e quando </w:t>
      </w:r>
      <w:r w:rsidR="001E27B6" w:rsidRPr="001E27B6">
        <w:rPr>
          <w:sz w:val="20"/>
          <w:szCs w:val="20"/>
        </w:rPr>
        <w:t>fazê-lo</w:t>
      </w:r>
      <w:r w:rsidRPr="001E27B6">
        <w:rPr>
          <w:sz w:val="20"/>
          <w:szCs w:val="20"/>
        </w:rPr>
        <w:t xml:space="preserve">. O líder traça um plano, determina as diretrizes e o funcionário apenas executa ordens. Não participa. É uma comunicação de mão única. Há pouco apoio emocional. Neste tipo de liderança não existe preocupação ou interesse pelas pessoas e sua necessidades. O líder concentra-se apenas nas necessidades da organização (desempenho elevado). As pessoas são consideradas como "input" ou instrumento a mais, uma coisa, um objeto para conseguir os objetivos da empresa. Nesta liderança perde ambos, a empresa e os funcionários, a motivação é inexistente. De qualquer modo algumas empresas ainda utilizam esse tipo de liderança almejando uma produtividade maior, o que não acontece na </w:t>
      </w:r>
      <w:r w:rsidRPr="001E27B6">
        <w:rPr>
          <w:sz w:val="20"/>
          <w:szCs w:val="20"/>
        </w:rPr>
        <w:lastRenderedPageBreak/>
        <w:t>prática.</w:t>
      </w:r>
      <w:r w:rsidRPr="00122D62">
        <w:rPr>
          <w:b/>
          <w:sz w:val="20"/>
          <w:szCs w:val="20"/>
        </w:rPr>
        <w:t>Liderançademocrática</w:t>
      </w:r>
      <w:r w:rsidRPr="001E27B6">
        <w:rPr>
          <w:sz w:val="20"/>
          <w:szCs w:val="20"/>
        </w:rPr>
        <w:t xml:space="preserve">: nesse tipo de liderança o líder continua a dirigir e supervisionar atentamente a realização da tarefa, mas também dá apoio sócio-emocional: solicita e pede sugestões. Envolve as pessoas em discussões de trabalho (participação), reconhece e elogia (carícias psicológicas), ouve as pessoas, proporciona respeito, amizade e calor humano, elogiam as boas idéias e induz a </w:t>
      </w:r>
      <w:r w:rsidR="001E27B6" w:rsidRPr="001E27B6">
        <w:rPr>
          <w:sz w:val="20"/>
          <w:szCs w:val="20"/>
        </w:rPr>
        <w:t>arriscar</w:t>
      </w:r>
      <w:r w:rsidRPr="001E27B6">
        <w:rPr>
          <w:sz w:val="20"/>
          <w:szCs w:val="20"/>
        </w:rPr>
        <w:t xml:space="preserve"> etc.</w:t>
      </w:r>
      <w:r w:rsidR="00D00BE9">
        <w:rPr>
          <w:sz w:val="20"/>
          <w:szCs w:val="20"/>
        </w:rPr>
        <w:t xml:space="preserve"> (SILVA,2000</w:t>
      </w:r>
      <w:r w:rsidR="00D32FCE">
        <w:rPr>
          <w:sz w:val="20"/>
          <w:szCs w:val="20"/>
        </w:rPr>
        <w:t>, p</w:t>
      </w:r>
      <w:r w:rsidR="006F4B3E">
        <w:rPr>
          <w:sz w:val="20"/>
          <w:szCs w:val="20"/>
        </w:rPr>
        <w:t>. 6</w:t>
      </w:r>
      <w:r w:rsidR="00122D62">
        <w:rPr>
          <w:sz w:val="20"/>
          <w:szCs w:val="20"/>
        </w:rPr>
        <w:t>).</w:t>
      </w:r>
    </w:p>
    <w:p w:rsidR="00122D62" w:rsidRDefault="00122D62" w:rsidP="00A646B3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ira (2010, p.4) </w:t>
      </w:r>
      <w:r w:rsidR="003D71B0">
        <w:rPr>
          <w:rFonts w:ascii="Times New Roman" w:hAnsi="Times New Roman" w:cs="Times New Roman"/>
          <w:sz w:val="24"/>
          <w:szCs w:val="24"/>
        </w:rPr>
        <w:t xml:space="preserve">apresenta pontos para a reflexão sobre a vinculação de ambos, conceituando </w:t>
      </w:r>
      <w:r>
        <w:rPr>
          <w:rFonts w:ascii="Times New Roman" w:hAnsi="Times New Roman" w:cs="Times New Roman"/>
          <w:sz w:val="24"/>
          <w:szCs w:val="24"/>
        </w:rPr>
        <w:t xml:space="preserve">que “a motivação e a liderança são utilizadas nas organizações para designar as competências e destacar bons funcionários por meio dos mecanismos utilizados na busca da motivação da equipe de trabalho." </w:t>
      </w:r>
    </w:p>
    <w:p w:rsidR="003D71B0" w:rsidRDefault="003D71B0" w:rsidP="00A646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fator existente é as conseqüências que a lidera</w:t>
      </w:r>
      <w:r w:rsidR="0012564E">
        <w:rPr>
          <w:rFonts w:ascii="Times New Roman" w:hAnsi="Times New Roman" w:cs="Times New Roman"/>
          <w:sz w:val="24"/>
          <w:szCs w:val="24"/>
        </w:rPr>
        <w:t xml:space="preserve">nça autocrática e democrática podem causar em um indivíduo, na consulta de alguns autores </w:t>
      </w:r>
      <w:r>
        <w:rPr>
          <w:rFonts w:ascii="Times New Roman" w:hAnsi="Times New Roman" w:cs="Times New Roman"/>
          <w:sz w:val="24"/>
          <w:szCs w:val="24"/>
        </w:rPr>
        <w:t>que expõem:</w:t>
      </w:r>
    </w:p>
    <w:p w:rsidR="002F1555" w:rsidRDefault="00062AC5" w:rsidP="002F155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nalisar </w:t>
      </w:r>
      <w:r w:rsidR="00EF3085">
        <w:rPr>
          <w:rFonts w:ascii="Times New Roman" w:hAnsi="Times New Roman" w:cs="Times New Roman"/>
          <w:sz w:val="24"/>
          <w:szCs w:val="24"/>
        </w:rPr>
        <w:t>as consequências</w:t>
      </w:r>
      <w:r w:rsidR="0012564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iderança autocrática, mostra</w:t>
      </w:r>
      <w:r w:rsidR="0012564E">
        <w:rPr>
          <w:rFonts w:ascii="Times New Roman" w:hAnsi="Times New Roman" w:cs="Times New Roman"/>
          <w:sz w:val="24"/>
          <w:szCs w:val="24"/>
        </w:rPr>
        <w:t xml:space="preserve"> que ela gera necessidades, que</w:t>
      </w:r>
      <w:r>
        <w:rPr>
          <w:rFonts w:ascii="Times New Roman" w:hAnsi="Times New Roman" w:cs="Times New Roman"/>
          <w:sz w:val="24"/>
          <w:szCs w:val="24"/>
        </w:rPr>
        <w:t xml:space="preserve"> explora o medo, a </w:t>
      </w:r>
      <w:r w:rsidR="0012564E">
        <w:rPr>
          <w:rFonts w:ascii="Times New Roman" w:hAnsi="Times New Roman" w:cs="Times New Roman"/>
          <w:sz w:val="24"/>
          <w:szCs w:val="24"/>
        </w:rPr>
        <w:t>insegurança</w:t>
      </w:r>
      <w:r>
        <w:rPr>
          <w:rFonts w:ascii="Times New Roman" w:hAnsi="Times New Roman" w:cs="Times New Roman"/>
          <w:sz w:val="24"/>
          <w:szCs w:val="24"/>
        </w:rPr>
        <w:t xml:space="preserve"> e a frustração, bem como as necess</w:t>
      </w:r>
      <w:r w:rsidR="003D71B0">
        <w:rPr>
          <w:rFonts w:ascii="Times New Roman" w:hAnsi="Times New Roman" w:cs="Times New Roman"/>
          <w:sz w:val="24"/>
          <w:szCs w:val="24"/>
        </w:rPr>
        <w:t>idades inconscientes, primitiva</w:t>
      </w:r>
      <w:r>
        <w:rPr>
          <w:rFonts w:ascii="Times New Roman" w:hAnsi="Times New Roman" w:cs="Times New Roman"/>
          <w:sz w:val="24"/>
          <w:szCs w:val="24"/>
        </w:rPr>
        <w:t xml:space="preserve"> e de regressão, tais como a dependência paterna, a identificação e a projeção do superego em vez da consciência individual. A liderança autocrática não ajuda o grupo a crescer, há maior quantidade de trabalho</w:t>
      </w:r>
      <w:r w:rsidR="00333659">
        <w:rPr>
          <w:rFonts w:ascii="Times New Roman" w:hAnsi="Times New Roman" w:cs="Times New Roman"/>
          <w:sz w:val="24"/>
          <w:szCs w:val="24"/>
        </w:rPr>
        <w:t>, porém</w:t>
      </w:r>
      <w:r>
        <w:rPr>
          <w:rFonts w:ascii="Times New Roman" w:hAnsi="Times New Roman" w:cs="Times New Roman"/>
          <w:sz w:val="24"/>
          <w:szCs w:val="24"/>
        </w:rPr>
        <w:t>, menor motivação, e maior grau de agressividade, especialmente contra o líder e contra os demais membros do grupo, maior descontentamento, comportamento mais submisso e dependente, menor grau de amizade entre os membros do grupo e menor sentimento de grupo (CA</w:t>
      </w:r>
      <w:r w:rsidR="003B3397">
        <w:rPr>
          <w:rFonts w:ascii="Times New Roman" w:hAnsi="Times New Roman" w:cs="Times New Roman"/>
          <w:sz w:val="24"/>
          <w:szCs w:val="24"/>
        </w:rPr>
        <w:t>TTEL, 1951, apud. AGUIAR, 199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F1555" w:rsidRPr="002F1555" w:rsidRDefault="002F1555" w:rsidP="002641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AC5" w:rsidRPr="003D71B0" w:rsidRDefault="00062AC5" w:rsidP="00A646B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F05E3">
        <w:rPr>
          <w:rFonts w:ascii="Times New Roman" w:hAnsi="Times New Roman" w:cs="Times New Roman"/>
          <w:sz w:val="20"/>
          <w:szCs w:val="20"/>
        </w:rPr>
        <w:t>O grande problema do estilo de liderança democrática nas organizações é a transferência de poder e de influência para outros membros do grupo. O chefe, o que legalmente possui autoridade sobre seus subordinados, transfere poder de influência e abre espaço organizacional para que seus subordinados exerçam influência sobre os demais membros do grupo, sobre seus objetivos e atividades. Essa equalização de poder é ameaç</w:t>
      </w:r>
      <w:r w:rsidR="00333659">
        <w:rPr>
          <w:rFonts w:ascii="Times New Roman" w:hAnsi="Times New Roman" w:cs="Times New Roman"/>
          <w:sz w:val="20"/>
          <w:szCs w:val="20"/>
        </w:rPr>
        <w:t>adora, especialmente para aquela</w:t>
      </w:r>
      <w:r w:rsidRPr="000F05E3">
        <w:rPr>
          <w:rFonts w:ascii="Times New Roman" w:hAnsi="Times New Roman" w:cs="Times New Roman"/>
          <w:sz w:val="20"/>
          <w:szCs w:val="20"/>
        </w:rPr>
        <w:t>s técnica ou profissionalmente inseguros e/ ou cuja competência profissional é inferior à de seus subordinados. A liderança democrática exige daqueles que dirigem segurança técnico-profissional e um compromisso maior com os direitos humanos dos membros da organização e com a qualidade das realizações do que com o</w:t>
      </w:r>
      <w:r w:rsidRPr="000F05E3">
        <w:rPr>
          <w:rFonts w:ascii="Times New Roman" w:hAnsi="Times New Roman" w:cs="Times New Roman"/>
          <w:i/>
          <w:sz w:val="20"/>
          <w:szCs w:val="20"/>
        </w:rPr>
        <w:t xml:space="preserve"> status</w:t>
      </w:r>
      <w:r>
        <w:rPr>
          <w:rFonts w:ascii="Times New Roman" w:hAnsi="Times New Roman" w:cs="Times New Roman"/>
          <w:sz w:val="20"/>
          <w:szCs w:val="20"/>
        </w:rPr>
        <w:t xml:space="preserve"> e o se</w:t>
      </w:r>
      <w:r w:rsidR="00705E59">
        <w:rPr>
          <w:rFonts w:ascii="Times New Roman" w:hAnsi="Times New Roman" w:cs="Times New Roman"/>
          <w:sz w:val="20"/>
          <w:szCs w:val="20"/>
        </w:rPr>
        <w:t xml:space="preserve">u poder na organização (AGUIAR,1991, </w:t>
      </w:r>
      <w:r>
        <w:rPr>
          <w:rFonts w:ascii="Times New Roman" w:hAnsi="Times New Roman" w:cs="Times New Roman"/>
          <w:sz w:val="20"/>
          <w:szCs w:val="20"/>
        </w:rPr>
        <w:t>p. 208).</w:t>
      </w:r>
    </w:p>
    <w:p w:rsidR="00B820DC" w:rsidRDefault="00B820DC" w:rsidP="003D71B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05E59" w:rsidRDefault="003D71B0" w:rsidP="00705E5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os aspectos observados, faz-se oportuno evidenciar </w:t>
      </w:r>
      <w:r w:rsidR="008F671E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tanto </w:t>
      </w:r>
      <w:r w:rsidR="00F100F8">
        <w:rPr>
          <w:rFonts w:ascii="Times New Roman" w:hAnsi="Times New Roman" w:cs="Times New Roman"/>
          <w:sz w:val="24"/>
          <w:szCs w:val="24"/>
        </w:rPr>
        <w:t>a liderança autocrática quanto a democrática é</w:t>
      </w:r>
      <w:r w:rsidR="008F671E">
        <w:rPr>
          <w:rFonts w:ascii="Times New Roman" w:hAnsi="Times New Roman" w:cs="Times New Roman"/>
          <w:sz w:val="24"/>
          <w:szCs w:val="24"/>
        </w:rPr>
        <w:t>de gran</w:t>
      </w:r>
      <w:r w:rsidR="0012564E">
        <w:rPr>
          <w:rFonts w:ascii="Times New Roman" w:hAnsi="Times New Roman" w:cs="Times New Roman"/>
          <w:sz w:val="24"/>
          <w:szCs w:val="24"/>
        </w:rPr>
        <w:t>de ênfase para o domínio e para a liberaçãod</w:t>
      </w:r>
      <w:r w:rsidR="008F671E">
        <w:rPr>
          <w:rFonts w:ascii="Times New Roman" w:hAnsi="Times New Roman" w:cs="Times New Roman"/>
          <w:sz w:val="24"/>
          <w:szCs w:val="24"/>
        </w:rPr>
        <w:t>o indivíduo em seu âmbito de trabalho, de acordo com Aguiar:</w:t>
      </w:r>
    </w:p>
    <w:p w:rsidR="00B820DC" w:rsidRPr="00705E59" w:rsidRDefault="003D71B0" w:rsidP="00705E5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 l</w:t>
      </w:r>
      <w:r w:rsidRPr="004A60A9">
        <w:rPr>
          <w:rFonts w:ascii="Times New Roman" w:hAnsi="Times New Roman" w:cs="Times New Roman"/>
          <w:sz w:val="20"/>
          <w:szCs w:val="20"/>
        </w:rPr>
        <w:t xml:space="preserve">iderança autocrática não se fundamenta exclusivamente no controle do grupo pela força física ou ameaça de punição. O líder autocrático satisfaz às necessidades psicológicas dos membros do grupo, da mesma forma que </w:t>
      </w:r>
      <w:r w:rsidR="0012564E">
        <w:rPr>
          <w:rFonts w:ascii="Times New Roman" w:hAnsi="Times New Roman" w:cs="Times New Roman"/>
          <w:sz w:val="20"/>
          <w:szCs w:val="20"/>
        </w:rPr>
        <w:t xml:space="preserve">o </w:t>
      </w:r>
      <w:r w:rsidRPr="004A60A9">
        <w:rPr>
          <w:rFonts w:ascii="Times New Roman" w:hAnsi="Times New Roman" w:cs="Times New Roman"/>
          <w:sz w:val="20"/>
          <w:szCs w:val="20"/>
        </w:rPr>
        <w:t xml:space="preserve">líder democrático. Ambos controlam psicologicamente o grupo. A grande diferença encontra-se na natureza das necessidades psicológicas </w:t>
      </w:r>
      <w:r>
        <w:rPr>
          <w:rFonts w:ascii="Times New Roman" w:hAnsi="Times New Roman" w:cs="Times New Roman"/>
          <w:sz w:val="20"/>
          <w:szCs w:val="20"/>
        </w:rPr>
        <w:t>satisfeitas (AGUIAR, 1991, p. 203).</w:t>
      </w:r>
    </w:p>
    <w:p w:rsidR="00705E59" w:rsidRPr="000F05E3" w:rsidRDefault="00705E59" w:rsidP="00705E59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05E59" w:rsidRPr="00153104" w:rsidRDefault="00705E59" w:rsidP="0015310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10FB">
        <w:rPr>
          <w:rFonts w:ascii="Times New Roman" w:hAnsi="Times New Roman" w:cs="Times New Roman"/>
          <w:sz w:val="24"/>
          <w:szCs w:val="24"/>
        </w:rPr>
        <w:lastRenderedPageBreak/>
        <w:t>Assim sendo,</w:t>
      </w:r>
      <w:r>
        <w:rPr>
          <w:rFonts w:ascii="Times New Roman" w:hAnsi="Times New Roman" w:cs="Times New Roman"/>
          <w:sz w:val="24"/>
          <w:szCs w:val="24"/>
        </w:rPr>
        <w:t xml:space="preserve"> como neste trabalho se discutiu a importância da liderança e da motivação no âmbito organizacional, a seguir, apresenta-se a metodologia que será empregada para a efetivação da pesquisa pretendida. </w:t>
      </w: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1E" w:rsidRDefault="008F671E" w:rsidP="00B820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CE" w:rsidRDefault="00D32FCE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04" w:rsidRDefault="00153104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04" w:rsidRDefault="00153104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04" w:rsidRDefault="00153104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04" w:rsidRDefault="00153104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04" w:rsidRDefault="00153104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04" w:rsidRDefault="00153104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04" w:rsidRDefault="00153104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04" w:rsidRDefault="00153104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59" w:rsidRDefault="00705E59" w:rsidP="00D32F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34E" w:rsidRDefault="0083434E" w:rsidP="00E60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Pr="00E60316" w:rsidRDefault="00E60316" w:rsidP="00E60316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16">
        <w:rPr>
          <w:rFonts w:ascii="Times New Roman" w:hAnsi="Times New Roman" w:cs="Times New Roman"/>
          <w:b/>
          <w:sz w:val="24"/>
          <w:szCs w:val="24"/>
        </w:rPr>
        <w:lastRenderedPageBreak/>
        <w:t>MÉTODO</w:t>
      </w:r>
    </w:p>
    <w:p w:rsidR="00E60316" w:rsidRDefault="00E60316" w:rsidP="00E60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 atribuída para este projeto de pesquisa será embasada numa Pesquisa Bibliográfica, sendo ao mesmo tempo, dentro de uma abordagem descritiva. O objeto de pesquisa será a busca do reconhecer dados informativos a respeito das diversas lideranças exercidas dentro do âmbito organizacional.</w:t>
      </w: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está será um estudo de campo (pesquisa de campo), que seu desenvolvimento pode ser assim elucidado:</w:t>
      </w:r>
    </w:p>
    <w:p w:rsidR="00E60316" w:rsidRPr="001C232E" w:rsidRDefault="00E60316" w:rsidP="00E6031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C232E">
        <w:rPr>
          <w:rFonts w:ascii="Times New Roman" w:hAnsi="Times New Roman" w:cs="Times New Roman"/>
          <w:sz w:val="20"/>
          <w:szCs w:val="20"/>
        </w:rPr>
        <w:t>A pesquisa de campo é muito usada em Sociologia, Psicologia, Política, Economia e Antropologia. Não é experimental no sentido de não produzir ou de não reproduzir os fatos que estuda. A pesquisa de campo consiste na observação dos fatos tal como ocorrem espontaneamente, na coleta de dados e no registro de variáveis presumivelmente relevantes para ulteriores análises. Esta espécie de pesquisa não permite o isolamento e o controle das variáveis supostamente relevantes, mas permite o estabelecimento de relações constantes entre determinadas condições – variáveis independentes – e determinados eventos – variáveis dependent</w:t>
      </w:r>
      <w:r>
        <w:rPr>
          <w:rFonts w:ascii="Times New Roman" w:hAnsi="Times New Roman" w:cs="Times New Roman"/>
          <w:sz w:val="20"/>
          <w:szCs w:val="20"/>
        </w:rPr>
        <w:t>es -, observados e comprovados (RUIZ, 1986, p.50).</w:t>
      </w:r>
    </w:p>
    <w:p w:rsidR="00E60316" w:rsidRDefault="00E60316" w:rsidP="00E60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 pesquisa bibliográfica é desenvolvida a partir de material já formado, composto principalmente de livros e artigos científicos. Boa parte dos estudos exploratórios pode ser definida como pesquisas bibliográficas. As pesquisas sobre ideologias, bem com aquelas que se sugerem à análise das diversas posições acerca de um problema, também afeiçoam ser quase exclusivamente a partir de fontes bibliográficas (GIL, 1996).</w:t>
      </w:r>
    </w:p>
    <w:p w:rsidR="00E60316" w:rsidRDefault="00E60316" w:rsidP="00E6031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Pr="00EF1255" w:rsidRDefault="00E60316" w:rsidP="00E60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ES</w:t>
      </w:r>
    </w:p>
    <w:p w:rsidR="00E60316" w:rsidRDefault="00E60316" w:rsidP="00E603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ão da pesquisa cerca de 30 pessoas de ambos os sexos (masculino e feminino) com idade igual ou superio</w:t>
      </w:r>
      <w:r w:rsidR="00C609F3">
        <w:rPr>
          <w:rFonts w:ascii="Times New Roman" w:hAnsi="Times New Roman" w:cs="Times New Roman"/>
          <w:sz w:val="24"/>
          <w:szCs w:val="24"/>
        </w:rPr>
        <w:t>r aos dezoitos anos, selecionada</w:t>
      </w:r>
      <w:r>
        <w:rPr>
          <w:rFonts w:ascii="Times New Roman" w:hAnsi="Times New Roman" w:cs="Times New Roman"/>
          <w:sz w:val="24"/>
          <w:szCs w:val="24"/>
        </w:rPr>
        <w:t xml:space="preserve">s de forma eventual (casual), em uma empresa da cidade de Itumbiara, GO. A faixa etária dos participantes variará de 18 a 45 anos, dos quais </w:t>
      </w:r>
      <w:r w:rsidR="00C609F3">
        <w:rPr>
          <w:rFonts w:ascii="Times New Roman" w:hAnsi="Times New Roman" w:cs="Times New Roman"/>
          <w:sz w:val="24"/>
          <w:szCs w:val="24"/>
        </w:rPr>
        <w:t>100% trabalhem</w:t>
      </w:r>
      <w:r>
        <w:rPr>
          <w:rFonts w:ascii="Times New Roman" w:hAnsi="Times New Roman" w:cs="Times New Roman"/>
          <w:sz w:val="24"/>
          <w:szCs w:val="24"/>
        </w:rPr>
        <w:t xml:space="preserve"> no período matutino e parte do período vespertino, totalizando cerca de 8hrs/ dia, contudo, 20 participantes da amostragem </w:t>
      </w:r>
      <w:r w:rsidR="00C609F3">
        <w:rPr>
          <w:rFonts w:ascii="Times New Roman" w:hAnsi="Times New Roman" w:cs="Times New Roman"/>
          <w:sz w:val="24"/>
          <w:szCs w:val="24"/>
        </w:rPr>
        <w:t>devem receber mais de um salário mínimo e serem</w:t>
      </w:r>
      <w:r>
        <w:rPr>
          <w:rFonts w:ascii="Times New Roman" w:hAnsi="Times New Roman" w:cs="Times New Roman"/>
          <w:sz w:val="24"/>
          <w:szCs w:val="24"/>
        </w:rPr>
        <w:t xml:space="preserve"> provedores de gratificação salarial mensalmente e cesta alimentícias, e o restante, ou seja, os </w:t>
      </w:r>
      <w:r w:rsidR="00C609F3">
        <w:rPr>
          <w:rFonts w:ascii="Times New Roman" w:hAnsi="Times New Roman" w:cs="Times New Roman"/>
          <w:sz w:val="24"/>
          <w:szCs w:val="24"/>
        </w:rPr>
        <w:t xml:space="preserve">outros </w:t>
      </w:r>
      <w:r>
        <w:rPr>
          <w:rFonts w:ascii="Times New Roman" w:hAnsi="Times New Roman" w:cs="Times New Roman"/>
          <w:sz w:val="24"/>
          <w:szCs w:val="24"/>
        </w:rPr>
        <w:t xml:space="preserve">10 participantes </w:t>
      </w:r>
      <w:r w:rsidR="00C609F3">
        <w:rPr>
          <w:rFonts w:ascii="Times New Roman" w:hAnsi="Times New Roman" w:cs="Times New Roman"/>
          <w:sz w:val="24"/>
          <w:szCs w:val="24"/>
        </w:rPr>
        <w:t>devem receber</w:t>
      </w:r>
      <w:r>
        <w:rPr>
          <w:rFonts w:ascii="Times New Roman" w:hAnsi="Times New Roman" w:cs="Times New Roman"/>
          <w:sz w:val="24"/>
          <w:szCs w:val="24"/>
        </w:rPr>
        <w:t xml:space="preserve"> apenas um salário mínimo e cesta alimentícia cedida pela empresa.</w:t>
      </w:r>
    </w:p>
    <w:p w:rsidR="00E60316" w:rsidRDefault="00E60316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Para interagir da amostra (parte de uma população), os participantes primeiramente deverão concordar em participar de forma voluntária e anonimata, conforme os padrões éticos.</w:t>
      </w:r>
    </w:p>
    <w:p w:rsidR="00E60316" w:rsidRDefault="00E60316" w:rsidP="0003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316" w:rsidRDefault="00E60316" w:rsidP="0003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IENTE E MATERIAIS</w:t>
      </w:r>
    </w:p>
    <w:p w:rsidR="0003467F" w:rsidRDefault="0003467F" w:rsidP="0003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67F" w:rsidRDefault="0003467F" w:rsidP="0003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quisa será realizada em uma organização onde subsistem homens e mulheres na cidade de Itumbiara, localizada na região centro-oeste do Estado de Goiás, Brasil.</w:t>
      </w: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utilizado um questionário (apêndice A) </w:t>
      </w:r>
      <w:r w:rsidR="00C609F3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por sua vez, será constituído por 6 indagações norteadoras: </w:t>
      </w:r>
      <w:r w:rsidR="006F4B3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o senhor (a) encontra-se satisfeito com o tipo de liderança exercida pelo seu “líder” em seu âmbito de trabalho? </w:t>
      </w:r>
      <w:r w:rsidR="006F4B3E">
        <w:rPr>
          <w:rFonts w:ascii="Times New Roman" w:hAnsi="Times New Roman" w:cs="Times New Roman"/>
          <w:sz w:val="24"/>
          <w:szCs w:val="24"/>
        </w:rPr>
        <w:t>(</w:t>
      </w:r>
      <w:r w:rsidR="0067780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Ela lhe traz motivação? </w:t>
      </w:r>
      <w:r w:rsidR="006F4B3E">
        <w:rPr>
          <w:rFonts w:ascii="Times New Roman" w:hAnsi="Times New Roman" w:cs="Times New Roman"/>
          <w:sz w:val="24"/>
          <w:szCs w:val="24"/>
        </w:rPr>
        <w:t>(</w:t>
      </w:r>
      <w:r w:rsidR="0067780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Ela lhe ocasiona satisfação psicológica? </w:t>
      </w:r>
      <w:r w:rsidR="006F4B3E">
        <w:rPr>
          <w:rFonts w:ascii="Times New Roman" w:hAnsi="Times New Roman" w:cs="Times New Roman"/>
          <w:sz w:val="24"/>
          <w:szCs w:val="24"/>
        </w:rPr>
        <w:t>(</w:t>
      </w:r>
      <w:r w:rsidR="0067780D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Seu líder preocupa-se com você</w:t>
      </w:r>
      <w:r w:rsidR="00C609F3">
        <w:rPr>
          <w:rFonts w:ascii="Times New Roman" w:hAnsi="Times New Roman" w:cs="Times New Roman"/>
          <w:sz w:val="24"/>
          <w:szCs w:val="24"/>
        </w:rPr>
        <w:t>?</w:t>
      </w:r>
      <w:r w:rsidR="006778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posteriormente</w:t>
      </w:r>
      <w:r w:rsidR="00923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stra interesse pelas suas necessidades? </w:t>
      </w:r>
      <w:r w:rsidR="006F4B3E">
        <w:rPr>
          <w:rFonts w:ascii="Times New Roman" w:hAnsi="Times New Roman" w:cs="Times New Roman"/>
          <w:sz w:val="24"/>
          <w:szCs w:val="24"/>
        </w:rPr>
        <w:t>(</w:t>
      </w:r>
      <w:r w:rsidR="0067780D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Há um apoio emocional, por parte de seu supervisor (líder)? </w:t>
      </w:r>
      <w:r w:rsidR="006F4B3E">
        <w:rPr>
          <w:rFonts w:ascii="Times New Roman" w:hAnsi="Times New Roman" w:cs="Times New Roman"/>
          <w:sz w:val="24"/>
          <w:szCs w:val="24"/>
        </w:rPr>
        <w:t>(</w:t>
      </w:r>
      <w:r w:rsidR="0067780D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Existe dentro de seu âmbito de trabalho, uma transferência de “autoridade” por parte de seu líder, para um membro </w:t>
      </w:r>
      <w:r w:rsidR="009231C6">
        <w:rPr>
          <w:rFonts w:ascii="Times New Roman" w:hAnsi="Times New Roman" w:cs="Times New Roman"/>
          <w:sz w:val="24"/>
          <w:szCs w:val="24"/>
        </w:rPr>
        <w:t xml:space="preserve">de seu grupo, </w:t>
      </w:r>
      <w:r>
        <w:rPr>
          <w:rFonts w:ascii="Times New Roman" w:hAnsi="Times New Roman" w:cs="Times New Roman"/>
          <w:sz w:val="24"/>
          <w:szCs w:val="24"/>
        </w:rPr>
        <w:t>ou mesmo para você?</w:t>
      </w:r>
    </w:p>
    <w:p w:rsidR="00E60316" w:rsidRDefault="00E60316" w:rsidP="00E6031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indagação terá o intuito de verificar qual liderança é posta aos fu</w:t>
      </w:r>
      <w:r w:rsidR="009231C6">
        <w:rPr>
          <w:rFonts w:ascii="Times New Roman" w:hAnsi="Times New Roman" w:cs="Times New Roman"/>
          <w:sz w:val="24"/>
          <w:szCs w:val="24"/>
        </w:rPr>
        <w:t xml:space="preserve">ncionários da empresa estudada </w:t>
      </w:r>
      <w:r>
        <w:rPr>
          <w:rFonts w:ascii="Times New Roman" w:hAnsi="Times New Roman" w:cs="Times New Roman"/>
          <w:sz w:val="24"/>
          <w:szCs w:val="24"/>
        </w:rPr>
        <w:t>e se ela influi de forma positiva na sua conduta dentro da organização.</w:t>
      </w:r>
    </w:p>
    <w:p w:rsidR="00E60316" w:rsidRDefault="00E60316" w:rsidP="0003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1C6" w:rsidRDefault="009231C6" w:rsidP="0003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316" w:rsidRPr="00271C32" w:rsidRDefault="00E60316" w:rsidP="0003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633">
        <w:rPr>
          <w:rFonts w:ascii="Times New Roman" w:hAnsi="Times New Roman" w:cs="Times New Roman"/>
          <w:b/>
          <w:sz w:val="24"/>
          <w:szCs w:val="24"/>
        </w:rPr>
        <w:t>PROCEDIMENTO</w:t>
      </w:r>
    </w:p>
    <w:p w:rsidR="00E60316" w:rsidRDefault="00E60316" w:rsidP="0003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7F" w:rsidRPr="00320633" w:rsidRDefault="0003467F" w:rsidP="0003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, serão contactadas os funcionários dentro da organização com a premissa de averiguar àqueles que se disponibilizem a participar da pesquisa. Posteriormente, será feita uma apresentação sobre</w:t>
      </w:r>
      <w:r w:rsidR="009231C6">
        <w:rPr>
          <w:rFonts w:ascii="Times New Roman" w:hAnsi="Times New Roman" w:cs="Times New Roman"/>
          <w:sz w:val="24"/>
          <w:szCs w:val="24"/>
        </w:rPr>
        <w:t xml:space="preserve"> a finalidade de nossa pesquisa</w:t>
      </w:r>
      <w:r>
        <w:rPr>
          <w:rFonts w:ascii="Times New Roman" w:hAnsi="Times New Roman" w:cs="Times New Roman"/>
          <w:sz w:val="24"/>
          <w:szCs w:val="24"/>
        </w:rPr>
        <w:t xml:space="preserve"> que é elucidar qual a liderança prevalecente na organização e a sua suma importância no que tange à motivação do “líder” para com seu “subordinado”, refletindo, por sua vez, na produção e essencialmente no lucro gerado dentro da organização, que visa o trabalhador como gerador e como ator principal desse cenário. </w:t>
      </w: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em seguida, dará-se a coleta de informações (dados) dos participantes de forma coletiva, mas, as respostas dos voluntários (operários) </w:t>
      </w:r>
      <w:r w:rsidR="009231C6">
        <w:rPr>
          <w:rFonts w:ascii="Times New Roman" w:hAnsi="Times New Roman" w:cs="Times New Roman"/>
          <w:sz w:val="24"/>
          <w:szCs w:val="24"/>
        </w:rPr>
        <w:t>que concordarem</w:t>
      </w:r>
      <w:r>
        <w:rPr>
          <w:rFonts w:ascii="Times New Roman" w:hAnsi="Times New Roman" w:cs="Times New Roman"/>
          <w:sz w:val="24"/>
          <w:szCs w:val="24"/>
        </w:rPr>
        <w:t xml:space="preserve"> em participar </w:t>
      </w:r>
      <w:r w:rsidR="0067780D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feita</w:t>
      </w:r>
      <w:r w:rsidR="009231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dividualmente. De modo adverso, </w:t>
      </w:r>
      <w:r w:rsidR="009231C6">
        <w:rPr>
          <w:rFonts w:ascii="Times New Roman" w:hAnsi="Times New Roman" w:cs="Times New Roman"/>
          <w:sz w:val="24"/>
          <w:szCs w:val="24"/>
        </w:rPr>
        <w:t>antes da</w:t>
      </w:r>
      <w:r w:rsidR="0067780D">
        <w:rPr>
          <w:rFonts w:ascii="Times New Roman" w:hAnsi="Times New Roman" w:cs="Times New Roman"/>
          <w:sz w:val="24"/>
          <w:szCs w:val="24"/>
        </w:rPr>
        <w:t>leitura do questionário</w:t>
      </w:r>
      <w:r>
        <w:rPr>
          <w:rFonts w:ascii="Times New Roman" w:hAnsi="Times New Roman" w:cs="Times New Roman"/>
          <w:sz w:val="24"/>
          <w:szCs w:val="24"/>
        </w:rPr>
        <w:t xml:space="preserve">, faremos um esclarecimento do anonimato, ou seja, sobre a ocultação de informações no que se referenc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identidade dos participantes, iremos desempenhar a aplicação dos instrumentos através de seis pesquisadores. Contudo, o tempo médio que se utilizará para cada indivíduo será o equivalente a 10 minutos.  </w:t>
      </w: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231C6" w:rsidRDefault="009231C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231C6" w:rsidRDefault="009231C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231C6" w:rsidRDefault="009231C6" w:rsidP="00E603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0316" w:rsidRDefault="00E60316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7F" w:rsidRDefault="0003467F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7F" w:rsidRDefault="0003467F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4E" w:rsidRDefault="0083434E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4E" w:rsidRDefault="0083434E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4E" w:rsidRDefault="0083434E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4E" w:rsidRDefault="0083434E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4E" w:rsidRDefault="0083434E" w:rsidP="00E60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671E" w:rsidRPr="00A646B3" w:rsidRDefault="008F671E" w:rsidP="00A646B3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3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8F671E" w:rsidRDefault="008F671E" w:rsidP="008F671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D79" w:rsidRPr="00153104" w:rsidRDefault="00CF2D79" w:rsidP="00CF2D7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53104">
        <w:rPr>
          <w:color w:val="000000" w:themeColor="text1"/>
        </w:rPr>
        <w:t xml:space="preserve">AGUIAR, Maria Aparecida Ferreira de. </w:t>
      </w:r>
      <w:r w:rsidRPr="00153104">
        <w:rPr>
          <w:b/>
          <w:color w:val="000000" w:themeColor="text1"/>
        </w:rPr>
        <w:t xml:space="preserve">Psicologia aplicada à organização: </w:t>
      </w:r>
      <w:r w:rsidRPr="006F4B3E">
        <w:rPr>
          <w:color w:val="000000" w:themeColor="text1"/>
        </w:rPr>
        <w:t>uma introdução à psicologia organizacional</w:t>
      </w:r>
      <w:r w:rsidRPr="00153104">
        <w:rPr>
          <w:color w:val="000000" w:themeColor="text1"/>
        </w:rPr>
        <w:t>. São Paulo: Atlas, 1991.</w:t>
      </w:r>
    </w:p>
    <w:p w:rsidR="00CF2D79" w:rsidRPr="00153104" w:rsidRDefault="00CF2D79" w:rsidP="00CF2D79">
      <w:pPr>
        <w:pStyle w:val="NormalWeb"/>
        <w:spacing w:before="0" w:beforeAutospacing="0" w:after="0" w:afterAutospacing="0"/>
        <w:jc w:val="both"/>
      </w:pPr>
    </w:p>
    <w:p w:rsidR="00CF2D79" w:rsidRPr="00153104" w:rsidRDefault="00CF2D79" w:rsidP="00CF2D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AVENATO, Idalberto. </w:t>
      </w:r>
      <w:r w:rsidRPr="00153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stão de pessoas: </w:t>
      </w:r>
      <w:r w:rsidRPr="006F4B3E">
        <w:rPr>
          <w:rFonts w:ascii="Times New Roman" w:hAnsi="Times New Roman" w:cs="Times New Roman"/>
          <w:color w:val="000000" w:themeColor="text1"/>
          <w:sz w:val="24"/>
          <w:szCs w:val="24"/>
        </w:rPr>
        <w:t>o novo papel dos recursos humanos nas organizações</w:t>
      </w:r>
      <w:r w:rsidRPr="00153104">
        <w:rPr>
          <w:rFonts w:ascii="Times New Roman" w:hAnsi="Times New Roman" w:cs="Times New Roman"/>
          <w:color w:val="000000" w:themeColor="text1"/>
          <w:sz w:val="24"/>
          <w:szCs w:val="24"/>
        </w:rPr>
        <w:t>.  Rio de Janeiro: Elsevier, 1999.</w:t>
      </w:r>
    </w:p>
    <w:p w:rsidR="002520B7" w:rsidRDefault="002520B7" w:rsidP="00CF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5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IL, Antônio Carlos. </w:t>
      </w:r>
      <w:r w:rsidRPr="00252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o elaborar projetos de pesqui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São Paulo: Atlas, 1996.</w:t>
      </w:r>
    </w:p>
    <w:p w:rsidR="002520B7" w:rsidRDefault="002520B7" w:rsidP="00CF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F2D79" w:rsidRPr="00153104" w:rsidRDefault="00CF2D79" w:rsidP="00CF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641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JÚNIOR, Edward Goulart, et al. </w:t>
      </w:r>
      <w:r w:rsidRPr="001531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Psicologia e Profissão: </w:t>
      </w:r>
      <w:r w:rsidRPr="006F4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urose profissional e a atuação do psicólogo organizacional frente a questão</w:t>
      </w:r>
      <w:r w:rsidRPr="00153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Disponível em &lt;http://pepsi.bvsalud.org/pdf/pcp/v30n2a03.pdf&gt; Acessado em 09 de setembro de 2011.</w:t>
      </w:r>
    </w:p>
    <w:p w:rsidR="00CF2D79" w:rsidRPr="00153104" w:rsidRDefault="00CF2D79" w:rsidP="00CF2D79">
      <w:pPr>
        <w:widowControl w:val="0"/>
        <w:tabs>
          <w:tab w:val="left" w:pos="2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649" w:rsidRPr="00153104" w:rsidRDefault="007320D9" w:rsidP="00F10649">
      <w:pPr>
        <w:pStyle w:val="NormalWeb"/>
        <w:spacing w:before="0" w:beforeAutospacing="0" w:after="0" w:afterAutospacing="0"/>
        <w:jc w:val="both"/>
      </w:pPr>
      <w:r w:rsidRPr="00153104">
        <w:rPr>
          <w:color w:val="000000" w:themeColor="text1"/>
        </w:rPr>
        <w:t>LARA, Leandro Lugli; LUCCA, Rodrigo Fortini de; PIVA</w:t>
      </w:r>
      <w:r w:rsidR="00F10649" w:rsidRPr="00153104">
        <w:rPr>
          <w:color w:val="000000" w:themeColor="text1"/>
        </w:rPr>
        <w:t xml:space="preserve">, Silvio Ricardo. </w:t>
      </w:r>
      <w:r w:rsidR="00F10649" w:rsidRPr="00153104">
        <w:rPr>
          <w:b/>
          <w:color w:val="000000" w:themeColor="text1"/>
        </w:rPr>
        <w:t>Liderança e Motivação no Ambiente Organizacional</w:t>
      </w:r>
      <w:r w:rsidR="00F10649" w:rsidRPr="00153104">
        <w:rPr>
          <w:color w:val="000000" w:themeColor="text1"/>
        </w:rPr>
        <w:t>. Disponível em &lt;</w:t>
      </w:r>
      <w:hyperlink r:id="rId8" w:history="1">
        <w:r w:rsidR="00F10649" w:rsidRPr="00153104">
          <w:rPr>
            <w:rStyle w:val="Hyperlink"/>
            <w:color w:val="000000" w:themeColor="text1"/>
            <w:u w:val="none"/>
          </w:rPr>
          <w:t>http://www.maurolaruccia.adm.br/trabalhos/lider1.htm</w:t>
        </w:r>
      </w:hyperlink>
      <w:r w:rsidR="00F10649" w:rsidRPr="00153104">
        <w:t>&gt; Acessado em 01 de setembro de 2011.</w:t>
      </w:r>
    </w:p>
    <w:p w:rsidR="00F10649" w:rsidRPr="00153104" w:rsidRDefault="00F10649" w:rsidP="00CF2D79">
      <w:pPr>
        <w:widowControl w:val="0"/>
        <w:tabs>
          <w:tab w:val="left" w:pos="2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D79" w:rsidRPr="00153104" w:rsidRDefault="00CF2D79" w:rsidP="00F10649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IRA, Rejane de Melo. </w:t>
      </w:r>
      <w:r w:rsidRPr="00153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papel do líder na motivação da equipe</w:t>
      </w:r>
      <w:r w:rsidRPr="00153104">
        <w:rPr>
          <w:rFonts w:ascii="Times New Roman" w:hAnsi="Times New Roman" w:cs="Times New Roman"/>
          <w:color w:val="000000" w:themeColor="text1"/>
          <w:sz w:val="24"/>
          <w:szCs w:val="24"/>
        </w:rPr>
        <w:t>. Disponível em &lt;</w:t>
      </w:r>
      <w:hyperlink r:id="rId9" w:history="1">
        <w:r w:rsidRPr="00153104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revista.newtonpaiva.br/seer_3/index.php/RevistaPsicologia/article/viewFile/83/92</w:t>
        </w:r>
      </w:hyperlink>
      <w:r w:rsidRPr="00153104">
        <w:rPr>
          <w:rFonts w:ascii="Times New Roman" w:hAnsi="Times New Roman" w:cs="Times New Roman"/>
          <w:color w:val="000000" w:themeColor="text1"/>
          <w:sz w:val="24"/>
          <w:szCs w:val="24"/>
        </w:rPr>
        <w:t>&gt;Acessado em 03 de setembro de 2011.</w:t>
      </w:r>
    </w:p>
    <w:p w:rsidR="00CF2D79" w:rsidRDefault="00CF2D79" w:rsidP="00CF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0C9" w:rsidRDefault="00C550C9" w:rsidP="00CF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BIES, Stephen Paul. </w:t>
      </w:r>
      <w:r w:rsidRPr="00C550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rtamento Organizacional</w:t>
      </w:r>
      <w:r w:rsidR="005B6AE9">
        <w:rPr>
          <w:rFonts w:ascii="Times New Roman" w:hAnsi="Times New Roman" w:cs="Times New Roman"/>
          <w:color w:val="000000" w:themeColor="text1"/>
          <w:sz w:val="24"/>
          <w:szCs w:val="24"/>
        </w:rPr>
        <w:t>. 9. ed. São Paulo: At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02.</w:t>
      </w:r>
    </w:p>
    <w:p w:rsidR="00C550C9" w:rsidRPr="00153104" w:rsidRDefault="00C550C9" w:rsidP="00CF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0B7" w:rsidRDefault="002520B7" w:rsidP="00CF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IZ, João Álvaro. </w:t>
      </w:r>
      <w:r w:rsidRPr="00252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 científ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guia para eficiência nos estudos. São Paulo: Atlas, 1996.</w:t>
      </w:r>
    </w:p>
    <w:p w:rsidR="002520B7" w:rsidRDefault="002520B7" w:rsidP="00CF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71E" w:rsidRPr="00153104" w:rsidRDefault="00526C6F" w:rsidP="00CF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,Ismael dos. </w:t>
      </w:r>
      <w:r w:rsidRPr="00153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sicólogo nas organizações</w:t>
      </w:r>
      <w:r w:rsidRPr="00153104">
        <w:rPr>
          <w:rFonts w:ascii="Times New Roman" w:hAnsi="Times New Roman" w:cs="Times New Roman"/>
          <w:color w:val="000000" w:themeColor="text1"/>
          <w:sz w:val="24"/>
          <w:szCs w:val="24"/>
        </w:rPr>
        <w:t>. Disponível em &lt;http://www.redepsi.com.br/portal/modules/smartsection/item.php?itemid=1888&gt; Acessado em 10 de setembro de 2011.</w:t>
      </w:r>
    </w:p>
    <w:p w:rsidR="00CF2D79" w:rsidRPr="00153104" w:rsidRDefault="00CF2D79" w:rsidP="00CF2D7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CF2D79" w:rsidRPr="00153104" w:rsidRDefault="00CF2D79" w:rsidP="00CF2D7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53104">
        <w:rPr>
          <w:color w:val="000000" w:themeColor="text1"/>
        </w:rPr>
        <w:t>SILVA, Miriam Ribeiro da.</w:t>
      </w:r>
      <w:r w:rsidRPr="00153104">
        <w:rPr>
          <w:b/>
          <w:color w:val="000000" w:themeColor="text1"/>
        </w:rPr>
        <w:t>Motivação e liderança</w:t>
      </w:r>
      <w:r w:rsidRPr="00153104">
        <w:rPr>
          <w:color w:val="000000" w:themeColor="text1"/>
        </w:rPr>
        <w:t>. Disponível em &lt;</w:t>
      </w:r>
      <w:hyperlink r:id="rId10" w:history="1">
        <w:r w:rsidRPr="00153104">
          <w:rPr>
            <w:rStyle w:val="Hyperlink"/>
            <w:color w:val="000000" w:themeColor="text1"/>
            <w:u w:val="none"/>
          </w:rPr>
          <w:t>http://www.maurolaruccia.adm.br/trabalhos/motiva.htm</w:t>
        </w:r>
      </w:hyperlink>
      <w:r w:rsidRPr="00153104">
        <w:rPr>
          <w:color w:val="000000" w:themeColor="text1"/>
        </w:rPr>
        <w:t xml:space="preserve">&gt; Acessado em 08 de setembro de 2011. </w:t>
      </w:r>
    </w:p>
    <w:p w:rsidR="00CF2D79" w:rsidRPr="00153104" w:rsidRDefault="00CF2D79" w:rsidP="00CF2D7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526C6F" w:rsidRPr="00153104" w:rsidRDefault="00526C6F" w:rsidP="00A64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53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ZANELLI, José Carlos; SILVA, Narbal. </w:t>
      </w:r>
      <w:r w:rsidRPr="001531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Interação humana e gestão: </w:t>
      </w:r>
      <w:r w:rsidRPr="006F4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 construção psicossocial das organizações de trabalho.</w:t>
      </w:r>
      <w:r w:rsidRPr="00153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ão Paulo: Casa do Psicólogo, 2008.</w:t>
      </w:r>
    </w:p>
    <w:p w:rsidR="008F671E" w:rsidRDefault="008F671E" w:rsidP="008F671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8F671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8F671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8F671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8F671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48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APÊNDICE A)</w:t>
      </w:r>
    </w:p>
    <w:p w:rsidR="00487FC8" w:rsidRDefault="00487FC8" w:rsidP="0048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487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C8" w:rsidRPr="00E5060D" w:rsidRDefault="00487FC8" w:rsidP="00487F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060D">
        <w:rPr>
          <w:rFonts w:ascii="Times New Roman" w:hAnsi="Times New Roman" w:cs="Times New Roman"/>
          <w:sz w:val="24"/>
          <w:szCs w:val="24"/>
          <w:u w:val="single"/>
        </w:rPr>
        <w:t xml:space="preserve">QUESTIONÁRIO 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vistado:                                                       Idade:                                    Sexo: 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060D">
        <w:rPr>
          <w:rFonts w:ascii="Times New Roman" w:hAnsi="Times New Roman" w:cs="Times New Roman"/>
          <w:sz w:val="24"/>
          <w:szCs w:val="24"/>
          <w:u w:val="single"/>
        </w:rPr>
        <w:t>PERGUNTA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32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O senhor (a) encontra-se satisfeito com o tipo de liderança exercida pelo seu “líder” em seu âmbito de trabalho?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32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Ela lhe traz motivação?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32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Ela lhe ocasiona satisfação psicológica?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487FC8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32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Seu líder preocupa-se com você? e, posteriormente, mostra interesse pelas suas necessidades?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32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Há um apoio emocional por parte de seu supervisor (líder)?</w:t>
      </w:r>
    </w:p>
    <w:p w:rsidR="00487FC8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8" w:rsidRPr="00FA088F" w:rsidRDefault="00487FC8" w:rsidP="00487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3C" w:rsidRPr="00D12B5F" w:rsidRDefault="00487FC8" w:rsidP="00487FC8">
      <w:pPr>
        <w:spacing w:after="0" w:line="360" w:lineRule="auto"/>
        <w:rPr>
          <w:sz w:val="24"/>
          <w:szCs w:val="24"/>
        </w:rPr>
      </w:pPr>
      <w:r w:rsidRPr="00271C32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Existe dentro de seu âmbito de trabalho, uma transferência de “autoridade”  por parte de seu líder, para um membro de seu grupo, ou mesmo para você?</w:t>
      </w:r>
    </w:p>
    <w:sectPr w:rsidR="00A9263C" w:rsidRPr="00D12B5F" w:rsidSect="00A36AF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E0" w:rsidRDefault="00A52BE0" w:rsidP="00A9263C">
      <w:pPr>
        <w:spacing w:after="0" w:line="240" w:lineRule="auto"/>
      </w:pPr>
      <w:r>
        <w:separator/>
      </w:r>
    </w:p>
  </w:endnote>
  <w:endnote w:type="continuationSeparator" w:id="1">
    <w:p w:rsidR="00A52BE0" w:rsidRDefault="00A52BE0" w:rsidP="00A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WKGLZ+Myriad-Roman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E0" w:rsidRDefault="00A52BE0" w:rsidP="00A9263C">
      <w:pPr>
        <w:spacing w:after="0" w:line="240" w:lineRule="auto"/>
      </w:pPr>
      <w:r>
        <w:separator/>
      </w:r>
    </w:p>
  </w:footnote>
  <w:footnote w:type="continuationSeparator" w:id="1">
    <w:p w:rsidR="00A52BE0" w:rsidRDefault="00A52BE0" w:rsidP="00A9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272"/>
    <w:multiLevelType w:val="hybridMultilevel"/>
    <w:tmpl w:val="789ED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AF9"/>
    <w:rsid w:val="00001F6D"/>
    <w:rsid w:val="00010558"/>
    <w:rsid w:val="00022F84"/>
    <w:rsid w:val="0003467F"/>
    <w:rsid w:val="000421E7"/>
    <w:rsid w:val="00052FD9"/>
    <w:rsid w:val="00062AC5"/>
    <w:rsid w:val="00095FB8"/>
    <w:rsid w:val="000B323A"/>
    <w:rsid w:val="000D3DFD"/>
    <w:rsid w:val="000E41A8"/>
    <w:rsid w:val="00100B22"/>
    <w:rsid w:val="0011444F"/>
    <w:rsid w:val="0011577B"/>
    <w:rsid w:val="00122D62"/>
    <w:rsid w:val="0012564E"/>
    <w:rsid w:val="00140F63"/>
    <w:rsid w:val="00153104"/>
    <w:rsid w:val="001553B5"/>
    <w:rsid w:val="00187A83"/>
    <w:rsid w:val="001A2382"/>
    <w:rsid w:val="001A50E9"/>
    <w:rsid w:val="001B2C15"/>
    <w:rsid w:val="001E27B6"/>
    <w:rsid w:val="001F1F28"/>
    <w:rsid w:val="00202875"/>
    <w:rsid w:val="00220ABA"/>
    <w:rsid w:val="00231E69"/>
    <w:rsid w:val="002341C4"/>
    <w:rsid w:val="002520B7"/>
    <w:rsid w:val="002537E9"/>
    <w:rsid w:val="0026412A"/>
    <w:rsid w:val="00292440"/>
    <w:rsid w:val="002D66A2"/>
    <w:rsid w:val="002E2B62"/>
    <w:rsid w:val="002F1555"/>
    <w:rsid w:val="00333659"/>
    <w:rsid w:val="003369D1"/>
    <w:rsid w:val="0034304F"/>
    <w:rsid w:val="0035093F"/>
    <w:rsid w:val="003523D9"/>
    <w:rsid w:val="00362F02"/>
    <w:rsid w:val="0036660A"/>
    <w:rsid w:val="003B2D18"/>
    <w:rsid w:val="003B3397"/>
    <w:rsid w:val="003B7AB5"/>
    <w:rsid w:val="003D71B0"/>
    <w:rsid w:val="00404CB4"/>
    <w:rsid w:val="00406E49"/>
    <w:rsid w:val="0041038E"/>
    <w:rsid w:val="00417847"/>
    <w:rsid w:val="0045229E"/>
    <w:rsid w:val="00471E7D"/>
    <w:rsid w:val="00487FC8"/>
    <w:rsid w:val="00493E0F"/>
    <w:rsid w:val="004D1280"/>
    <w:rsid w:val="00526C6F"/>
    <w:rsid w:val="00533430"/>
    <w:rsid w:val="0055280E"/>
    <w:rsid w:val="00595B3A"/>
    <w:rsid w:val="005A0786"/>
    <w:rsid w:val="005B1FB1"/>
    <w:rsid w:val="005B6AE9"/>
    <w:rsid w:val="005D141C"/>
    <w:rsid w:val="005F38EA"/>
    <w:rsid w:val="0060527A"/>
    <w:rsid w:val="0061070B"/>
    <w:rsid w:val="00632E12"/>
    <w:rsid w:val="0063519B"/>
    <w:rsid w:val="00643573"/>
    <w:rsid w:val="00677350"/>
    <w:rsid w:val="0067780D"/>
    <w:rsid w:val="0069159C"/>
    <w:rsid w:val="006945E3"/>
    <w:rsid w:val="006C75CE"/>
    <w:rsid w:val="006E5D3D"/>
    <w:rsid w:val="006F4B3E"/>
    <w:rsid w:val="00705E59"/>
    <w:rsid w:val="00723CF6"/>
    <w:rsid w:val="007320D9"/>
    <w:rsid w:val="0073557E"/>
    <w:rsid w:val="00772DA4"/>
    <w:rsid w:val="007851C4"/>
    <w:rsid w:val="007856DC"/>
    <w:rsid w:val="007860A5"/>
    <w:rsid w:val="00786967"/>
    <w:rsid w:val="007927C3"/>
    <w:rsid w:val="007F6372"/>
    <w:rsid w:val="008246BC"/>
    <w:rsid w:val="0083434E"/>
    <w:rsid w:val="00841006"/>
    <w:rsid w:val="00847943"/>
    <w:rsid w:val="00853194"/>
    <w:rsid w:val="008651A3"/>
    <w:rsid w:val="00867C42"/>
    <w:rsid w:val="00877B42"/>
    <w:rsid w:val="00896AA7"/>
    <w:rsid w:val="008A6B81"/>
    <w:rsid w:val="008B6F15"/>
    <w:rsid w:val="008E11D2"/>
    <w:rsid w:val="008F671E"/>
    <w:rsid w:val="008F691E"/>
    <w:rsid w:val="009170A5"/>
    <w:rsid w:val="009231C6"/>
    <w:rsid w:val="009328D9"/>
    <w:rsid w:val="009627EC"/>
    <w:rsid w:val="00970E87"/>
    <w:rsid w:val="00990D04"/>
    <w:rsid w:val="00997EB6"/>
    <w:rsid w:val="009A076C"/>
    <w:rsid w:val="009B10EB"/>
    <w:rsid w:val="009B7473"/>
    <w:rsid w:val="009D0E18"/>
    <w:rsid w:val="009E5F52"/>
    <w:rsid w:val="00A213E4"/>
    <w:rsid w:val="00A22A1C"/>
    <w:rsid w:val="00A36AF9"/>
    <w:rsid w:val="00A51DA5"/>
    <w:rsid w:val="00A528E2"/>
    <w:rsid w:val="00A52BE0"/>
    <w:rsid w:val="00A646B3"/>
    <w:rsid w:val="00A70BBC"/>
    <w:rsid w:val="00A72AAE"/>
    <w:rsid w:val="00A9263C"/>
    <w:rsid w:val="00AA7805"/>
    <w:rsid w:val="00AB1530"/>
    <w:rsid w:val="00AC1913"/>
    <w:rsid w:val="00AE2053"/>
    <w:rsid w:val="00B14559"/>
    <w:rsid w:val="00B3456F"/>
    <w:rsid w:val="00B71E14"/>
    <w:rsid w:val="00B72E34"/>
    <w:rsid w:val="00B77E5B"/>
    <w:rsid w:val="00B820DC"/>
    <w:rsid w:val="00B96DA6"/>
    <w:rsid w:val="00BD4BD0"/>
    <w:rsid w:val="00C308E5"/>
    <w:rsid w:val="00C550C9"/>
    <w:rsid w:val="00C609F3"/>
    <w:rsid w:val="00C6642B"/>
    <w:rsid w:val="00C80DB0"/>
    <w:rsid w:val="00CA3D3C"/>
    <w:rsid w:val="00CB3493"/>
    <w:rsid w:val="00CB64C7"/>
    <w:rsid w:val="00CE7234"/>
    <w:rsid w:val="00CF2D79"/>
    <w:rsid w:val="00CF491F"/>
    <w:rsid w:val="00D00BE9"/>
    <w:rsid w:val="00D011AB"/>
    <w:rsid w:val="00D12B5F"/>
    <w:rsid w:val="00D32FCE"/>
    <w:rsid w:val="00D36611"/>
    <w:rsid w:val="00D44CA6"/>
    <w:rsid w:val="00D5341C"/>
    <w:rsid w:val="00D6054E"/>
    <w:rsid w:val="00D6327B"/>
    <w:rsid w:val="00D76DB7"/>
    <w:rsid w:val="00D80964"/>
    <w:rsid w:val="00D97423"/>
    <w:rsid w:val="00DA0047"/>
    <w:rsid w:val="00DA01E6"/>
    <w:rsid w:val="00DD4951"/>
    <w:rsid w:val="00E13F7F"/>
    <w:rsid w:val="00E53604"/>
    <w:rsid w:val="00E60316"/>
    <w:rsid w:val="00E73890"/>
    <w:rsid w:val="00E744D6"/>
    <w:rsid w:val="00E90D1D"/>
    <w:rsid w:val="00EA7BC0"/>
    <w:rsid w:val="00EB5078"/>
    <w:rsid w:val="00EC7563"/>
    <w:rsid w:val="00EF3085"/>
    <w:rsid w:val="00EF7396"/>
    <w:rsid w:val="00F100F8"/>
    <w:rsid w:val="00F10649"/>
    <w:rsid w:val="00F222F3"/>
    <w:rsid w:val="00F25751"/>
    <w:rsid w:val="00F26250"/>
    <w:rsid w:val="00F32A91"/>
    <w:rsid w:val="00F634C4"/>
    <w:rsid w:val="00F66450"/>
    <w:rsid w:val="00F67847"/>
    <w:rsid w:val="00F7016A"/>
    <w:rsid w:val="00F85A8F"/>
    <w:rsid w:val="00F95CB6"/>
    <w:rsid w:val="00FA6423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6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3">
    <w:name w:val="Pa3"/>
    <w:basedOn w:val="Normal"/>
    <w:next w:val="Normal"/>
    <w:uiPriority w:val="99"/>
    <w:rsid w:val="00AC1913"/>
    <w:pPr>
      <w:autoSpaceDE w:val="0"/>
      <w:autoSpaceDN w:val="0"/>
      <w:adjustRightInd w:val="0"/>
      <w:spacing w:after="0" w:line="241" w:lineRule="atLeast"/>
    </w:pPr>
    <w:rPr>
      <w:rFonts w:ascii="CWKGLZ+Myriad-Roman" w:hAnsi="CWKGLZ+Myriad-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C1913"/>
    <w:pPr>
      <w:autoSpaceDE w:val="0"/>
      <w:autoSpaceDN w:val="0"/>
      <w:adjustRightInd w:val="0"/>
      <w:spacing w:after="0" w:line="241" w:lineRule="atLeast"/>
    </w:pPr>
    <w:rPr>
      <w:rFonts w:ascii="CWKGLZ+Myriad-Roman" w:hAnsi="CWKGLZ+Myriad-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9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263C"/>
  </w:style>
  <w:style w:type="paragraph" w:styleId="Rodap">
    <w:name w:val="footer"/>
    <w:basedOn w:val="Normal"/>
    <w:link w:val="RodapChar"/>
    <w:uiPriority w:val="99"/>
    <w:semiHidden/>
    <w:unhideWhenUsed/>
    <w:rsid w:val="00A9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263C"/>
  </w:style>
  <w:style w:type="character" w:styleId="Hyperlink">
    <w:name w:val="Hyperlink"/>
    <w:basedOn w:val="Fontepargpadro"/>
    <w:uiPriority w:val="99"/>
    <w:unhideWhenUsed/>
    <w:rsid w:val="00A926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urolaruccia.adm.br/trabalhos/lider1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urolaruccia.adm.br/trabalhos/motiv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.newtonpaiva.br/seer_3/index.php/RevistaPsicologia/article/viewFile/83/9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85A7-FDD6-4AB0-B302-3F991C8C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134</Words>
  <Characters>1692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ilson</cp:lastModifiedBy>
  <cp:revision>8</cp:revision>
  <cp:lastPrinted>2011-11-15T00:30:00Z</cp:lastPrinted>
  <dcterms:created xsi:type="dcterms:W3CDTF">2011-11-12T01:52:00Z</dcterms:created>
  <dcterms:modified xsi:type="dcterms:W3CDTF">2015-09-10T23:18:00Z</dcterms:modified>
</cp:coreProperties>
</file>